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E93B67" wp14:editId="5E3C0220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 w:rsidP="009C7078">
      <w:pPr>
        <w:spacing w:after="183" w:line="259" w:lineRule="auto"/>
        <w:ind w:left="0" w:right="498" w:firstLine="0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Monitoramento do fluxo de água em reservatórios de </w:t>
      </w:r>
      <w:r w:rsidR="00425250"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  </w:t>
      </w:r>
      <w:r w:rsidR="00915143" w:rsidRPr="009C7078">
        <w:rPr>
          <w:rFonts w:ascii="Segoe UI Historic" w:eastAsia="Calibri" w:hAnsi="Segoe UI Historic" w:cs="Segoe UI Historic"/>
          <w:b/>
          <w:sz w:val="32"/>
          <w:szCs w:val="32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1431B9D6" w:rsidR="000C0EC3" w:rsidRDefault="001927A6">
      <w:pPr>
        <w:spacing w:after="18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599" wp14:editId="5AEC3D27">
                <wp:simplePos x="0" y="0"/>
                <wp:positionH relativeFrom="column">
                  <wp:posOffset>3879850</wp:posOffset>
                </wp:positionH>
                <wp:positionV relativeFrom="paragraph">
                  <wp:posOffset>1389973</wp:posOffset>
                </wp:positionV>
                <wp:extent cx="2154555" cy="1539240"/>
                <wp:effectExtent l="0" t="0" r="0" b="0"/>
                <wp:wrapNone/>
                <wp:docPr id="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153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EC4056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Nicolly Santos de Sousa</w:t>
                            </w:r>
                          </w:p>
                          <w:p w14:paraId="546D1595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Rennan de Souza Moura</w:t>
                            </w:r>
                          </w:p>
                          <w:p w14:paraId="77E1D628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Vinicius Gonçalves da Costa</w:t>
                            </w:r>
                          </w:p>
                          <w:p w14:paraId="06A13F22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2FFA6BB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4AC5AA7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31EA948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A512F95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A599" id="Rectangle 28" o:spid="_x0000_s1026" style="position:absolute;margin-left:305.5pt;margin-top:109.45pt;width:169.65pt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" filled="f" stroked="f">
                <v:textbox inset="0,0,0,0">
                  <w:txbxContent>
                    <w:p w14:paraId="7AEC4056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Nicolly Santos de Sousa</w:t>
                      </w:r>
                    </w:p>
                    <w:p w14:paraId="546D1595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Rennan de Souza Moura</w:t>
                      </w:r>
                    </w:p>
                    <w:p w14:paraId="77E1D628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Vinicius Gonçalves da Costa</w:t>
                      </w:r>
                    </w:p>
                    <w:p w14:paraId="06A13F22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2FFA6BB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4AC5AA7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31EA948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A512F95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A026ADD" wp14:editId="20A53B18">
                <wp:simplePos x="0" y="0"/>
                <wp:positionH relativeFrom="page">
                  <wp:posOffset>1534160</wp:posOffset>
                </wp:positionH>
                <wp:positionV relativeFrom="page">
                  <wp:posOffset>709930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0076" y="993828"/>
                            <a:ext cx="2706821" cy="135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1927A6" w:rsidRDefault="00915143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na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6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="00E37F28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K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roline</w:t>
                              </w:r>
                              <w:r w:rsidR="00A62DF3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 xml:space="preserve"> Gomes Bento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7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Barrocal</w:t>
                              </w:r>
                            </w:p>
                            <w:p w14:paraId="450B95A8" w14:textId="497BE2EB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7" style="position:absolute;margin-left:120.8pt;margin-top:559pt;width:257pt;height:219.1pt;z-index:251650560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">
                <v:rect id="Rectangle 26" o:spid="_x0000_s1028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9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0" style="position:absolute;left:17300;top:9938;width:2706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1927A6" w:rsidRDefault="00915143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na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6"/>
                            <w:w w:val="102"/>
                            <w:szCs w:val="32"/>
                          </w:rPr>
                          <w:t xml:space="preserve"> </w:t>
                        </w:r>
                        <w:r w:rsidR="00E37F28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K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roline</w:t>
                        </w:r>
                        <w:r w:rsidR="00A62DF3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 xml:space="preserve"> Gomes Bento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7"/>
                            <w:w w:val="102"/>
                            <w:szCs w:val="32"/>
                          </w:rPr>
                          <w:t xml:space="preserve"> 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Barrocal</w:t>
                        </w:r>
                      </w:p>
                      <w:p w14:paraId="450B95A8" w14:textId="497BE2EB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Leonardo Sardinha Santana</w:t>
                        </w:r>
                      </w:p>
                      <w:p w14:paraId="30BD1DF3" w14:textId="31E7ACEC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1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7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9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1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005020C4" w14:textId="2239B1A8" w:rsidR="009F4DF1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827841" w:history="1">
            <w:r w:rsidR="009F4DF1" w:rsidRPr="00635FEB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9F4DF1">
              <w:rPr>
                <w:noProof/>
                <w:webHidden/>
              </w:rPr>
              <w:tab/>
            </w:r>
            <w:r w:rsidR="009F4DF1">
              <w:rPr>
                <w:noProof/>
                <w:webHidden/>
              </w:rPr>
              <w:fldChar w:fldCharType="begin"/>
            </w:r>
            <w:r w:rsidR="009F4DF1">
              <w:rPr>
                <w:noProof/>
                <w:webHidden/>
              </w:rPr>
              <w:instrText xml:space="preserve"> PAGEREF _Toc179827841 \h </w:instrText>
            </w:r>
            <w:r w:rsidR="009F4DF1">
              <w:rPr>
                <w:noProof/>
                <w:webHidden/>
              </w:rPr>
            </w:r>
            <w:r w:rsidR="009F4DF1">
              <w:rPr>
                <w:noProof/>
                <w:webHidden/>
              </w:rPr>
              <w:fldChar w:fldCharType="separate"/>
            </w:r>
            <w:r w:rsidR="009F4DF1">
              <w:rPr>
                <w:noProof/>
                <w:webHidden/>
              </w:rPr>
              <w:t>4</w:t>
            </w:r>
            <w:r w:rsidR="009F4DF1">
              <w:rPr>
                <w:noProof/>
                <w:webHidden/>
              </w:rPr>
              <w:fldChar w:fldCharType="end"/>
            </w:r>
          </w:hyperlink>
        </w:p>
        <w:p w14:paraId="1D05C14B" w14:textId="528B36BB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2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15AB" w14:textId="7E19D976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3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048F" w14:textId="50552491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4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A7B5" w14:textId="21CAE33C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5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B437" w14:textId="5D12F652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6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81E4" w14:textId="1877A4D9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7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CE7C" w14:textId="78474A23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8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4FE7" w14:textId="6DA0DB22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49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Reservatório tipo taça ou 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1747" w14:textId="366514F1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0" w:history="1">
            <w:r w:rsidRPr="00635FEB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C7C6" w14:textId="78432B44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1" w:history="1">
            <w:r w:rsidRPr="00635FE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CD9F" w14:textId="2CD2D8FF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2" w:history="1">
            <w:r w:rsidRPr="00635FE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2CAB" w14:textId="2C547ACE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3" w:history="1">
            <w:r w:rsidRPr="00635FEB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8923" w14:textId="6CA7B3A5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4" w:history="1">
            <w:r w:rsidRPr="00635FEB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0F01" w14:textId="36EF59B2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5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8CFA" w14:textId="3BFC1349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6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3726" w14:textId="59B4F517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7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8F0A" w14:textId="39774722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8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B22" w14:textId="145F495B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59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692D" w14:textId="7310FE4A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0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DB88" w14:textId="79187694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1" w:history="1">
            <w:r w:rsidRPr="00635FEB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7BC" w14:textId="186582AF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2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0D48" w14:textId="378A0DD6" w:rsidR="009F4DF1" w:rsidRDefault="009F4DF1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3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4FA8" w14:textId="67C7EC1F" w:rsidR="009F4DF1" w:rsidRDefault="009F4DF1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827864" w:history="1">
            <w:r w:rsidRPr="00635FEB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35A1CB54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470410AA" w14:textId="512D545A" w:rsidR="000C0EC3" w:rsidRPr="009F4DF1" w:rsidRDefault="009F4DF1" w:rsidP="009F4DF1">
      <w:pPr>
        <w:pStyle w:val="Ttulo1"/>
        <w:rPr>
          <w:rFonts w:ascii="Segoe UI Historic" w:hAnsi="Segoe UI Historic" w:cs="Segoe UI Historic"/>
        </w:rPr>
      </w:pPr>
      <w:bookmarkStart w:id="0" w:name="_Toc179827841"/>
      <w:r w:rsidRPr="009F4DF1">
        <w:rPr>
          <w:rFonts w:ascii="Segoe UI Historic" w:hAnsi="Segoe UI Historic" w:cs="Segoe UI Historic"/>
        </w:rPr>
        <w:lastRenderedPageBreak/>
        <w:t>CONTEXTO</w:t>
      </w:r>
      <w:bookmarkEnd w:id="0"/>
      <w:r w:rsidRPr="009F4DF1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9F4DF1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4C6B3E11" w14:textId="3AF23B8E" w:rsidR="0040276E" w:rsidRPr="00F53CC7" w:rsidRDefault="009F4DF1" w:rsidP="00F53CC7">
      <w:pPr>
        <w:pStyle w:val="Ttulo2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" w:name="_Toc179827842"/>
      <w:r w:rsidRPr="00F53CC7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F53CC7">
        <w:rPr>
          <w:rFonts w:ascii="Segoe UI Historic" w:hAnsi="Segoe UI Historic" w:cs="Segoe UI Historic"/>
          <w:bCs/>
          <w:szCs w:val="28"/>
        </w:rPr>
        <w:t xml:space="preserve"> </w:t>
      </w:r>
    </w:p>
    <w:p w14:paraId="264DB219" w14:textId="76CC71FE" w:rsidR="000C4978" w:rsidRPr="00F53CC7" w:rsidRDefault="00501D31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F53CC7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F53CC7">
        <w:rPr>
          <w:rFonts w:ascii="Segoe UI Historic" w:hAnsi="Segoe UI Historic" w:cs="Segoe UI Historic"/>
        </w:rPr>
        <w:t xml:space="preserve">a </w:t>
      </w:r>
      <w:r w:rsidR="00425250" w:rsidRPr="00F53CC7">
        <w:rPr>
          <w:rFonts w:ascii="Segoe UI Historic" w:hAnsi="Segoe UI Historic" w:cs="Segoe UI Historic"/>
          <w:i/>
          <w:iCs/>
        </w:rPr>
        <w:t>“arché”</w:t>
      </w:r>
      <w:r w:rsidRPr="00F53CC7">
        <w:rPr>
          <w:rFonts w:ascii="Segoe UI Historic" w:hAnsi="Segoe UI Historic" w:cs="Segoe UI Historic"/>
        </w:rPr>
        <w:t xml:space="preserve"> do universo, </w:t>
      </w:r>
      <w:r w:rsidR="00425250" w:rsidRPr="00F53CC7">
        <w:rPr>
          <w:rFonts w:ascii="Segoe UI Historic" w:hAnsi="Segoe UI Historic" w:cs="Segoe UI Historic"/>
        </w:rPr>
        <w:t>ou seja,</w:t>
      </w:r>
      <w:r w:rsidR="003D3B65" w:rsidRPr="00F53CC7">
        <w:rPr>
          <w:rFonts w:ascii="Segoe UI Historic" w:hAnsi="Segoe UI Historic" w:cs="Segoe UI Historic"/>
        </w:rPr>
        <w:t xml:space="preserve"> </w:t>
      </w:r>
      <w:r w:rsidRPr="00F53CC7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F53CC7">
        <w:rPr>
          <w:rFonts w:ascii="Segoe UI Historic" w:hAnsi="Segoe UI Historic" w:cs="Segoe UI Historic"/>
        </w:rPr>
        <w:t>disso,</w:t>
      </w:r>
      <w:r w:rsidRPr="00F53CC7">
        <w:rPr>
          <w:rFonts w:ascii="Segoe UI Historic" w:hAnsi="Segoe UI Historic" w:cs="Segoe UI Historic"/>
        </w:rPr>
        <w:t xml:space="preserve"> a água</w:t>
      </w:r>
      <w:r w:rsidR="00465F9B" w:rsidRPr="00F53CC7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F53CC7">
        <w:rPr>
          <w:rFonts w:ascii="Cambria Math" w:hAnsi="Cambria Math" w:cs="Cambria Math"/>
        </w:rPr>
        <w:t>₂</w:t>
      </w:r>
      <w:r w:rsidR="00465F9B" w:rsidRPr="00F53CC7">
        <w:rPr>
          <w:rFonts w:ascii="Segoe UI Historic" w:hAnsi="Segoe UI Historic" w:cs="Segoe UI Historic"/>
        </w:rPr>
        <w:t xml:space="preserve">O), </w:t>
      </w:r>
      <w:r w:rsidRPr="00F53CC7">
        <w:rPr>
          <w:rFonts w:ascii="Segoe UI Historic" w:hAnsi="Segoe UI Historic" w:cs="Segoe UI Historic"/>
        </w:rPr>
        <w:t>permanece reconhecida como</w:t>
      </w:r>
      <w:r w:rsidR="00465F9B" w:rsidRPr="00F53CC7">
        <w:rPr>
          <w:rFonts w:ascii="Segoe UI Historic" w:hAnsi="Segoe UI Historic" w:cs="Segoe UI Historic"/>
        </w:rPr>
        <w:t xml:space="preserve"> o princípio</w:t>
      </w:r>
      <w:r w:rsidRPr="00F53CC7">
        <w:rPr>
          <w:rFonts w:ascii="Segoe UI Historic" w:hAnsi="Segoe UI Historic" w:cs="Segoe UI Historic"/>
        </w:rPr>
        <w:t xml:space="preserve"> </w:t>
      </w:r>
      <w:r w:rsidR="00465F9B" w:rsidRPr="00F53CC7">
        <w:rPr>
          <w:rFonts w:ascii="Segoe UI Historic" w:hAnsi="Segoe UI Historic" w:cs="Segoe UI Historic"/>
        </w:rPr>
        <w:t>fundamental</w:t>
      </w:r>
      <w:r w:rsidRPr="00F53CC7">
        <w:rPr>
          <w:rFonts w:ascii="Segoe UI Historic" w:hAnsi="Segoe UI Historic" w:cs="Segoe UI Historic"/>
        </w:rPr>
        <w:t xml:space="preserve"> para a vida</w:t>
      </w:r>
      <w:r w:rsidR="00465F9B" w:rsidRPr="00F53CC7">
        <w:rPr>
          <w:rFonts w:ascii="Segoe UI Historic" w:hAnsi="Segoe UI Historic" w:cs="Segoe UI Historic"/>
        </w:rPr>
        <w:t xml:space="preserve"> na Terra</w:t>
      </w:r>
      <w:r w:rsidR="003E4ED5" w:rsidRPr="00F53CC7">
        <w:rPr>
          <w:rFonts w:ascii="Segoe UI Historic" w:hAnsi="Segoe UI Historic" w:cs="Segoe UI Historic"/>
        </w:rPr>
        <w:t xml:space="preserve">, </w:t>
      </w:r>
      <w:r w:rsidR="009D75E3" w:rsidRPr="00F53CC7">
        <w:rPr>
          <w:rFonts w:ascii="Segoe UI Historic" w:hAnsi="Segoe UI Historic" w:cs="Segoe UI Historic"/>
        </w:rPr>
        <w:t xml:space="preserve">em especial para </w:t>
      </w:r>
      <w:r w:rsidR="003E4ED5" w:rsidRPr="00F53CC7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28ADF2AA" w:rsidR="001B6519" w:rsidRPr="00B928D8" w:rsidRDefault="009F4DF1" w:rsidP="00431641">
      <w:pPr>
        <w:pStyle w:val="Ttulo2"/>
        <w:spacing w:line="360" w:lineRule="auto"/>
        <w:ind w:firstLine="422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2" w:name="_Toc179827843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lastRenderedPageBreak/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>. Além disso, a água é responsável pela turgidez das células vegetais, mantendo a rigidez das plantas e permitindo que as folhas fiquem estendidas para maximizar a captação de luz solar.</w:t>
      </w:r>
    </w:p>
    <w:p w14:paraId="656060CE" w14:textId="77777777" w:rsidR="00156F76" w:rsidRPr="00156F76" w:rsidRDefault="00156F76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61530E24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5C2D0007" w:rsidR="00CF529B" w:rsidRPr="00431641" w:rsidRDefault="009F4DF1" w:rsidP="00431641">
      <w:pPr>
        <w:pStyle w:val="Ttulo2"/>
        <w:spacing w:line="360" w:lineRule="auto"/>
        <w:ind w:left="432" w:firstLine="422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3" w:name="_Toc179827844"/>
      <w:r w:rsidRPr="00431641">
        <w:rPr>
          <w:rFonts w:ascii="Segoe UI Historic" w:hAnsi="Segoe UI Historic" w:cs="Segoe UI Historic"/>
          <w:bCs/>
          <w:sz w:val="24"/>
        </w:rPr>
        <w:t>AGRICULTURA</w:t>
      </w:r>
      <w:bookmarkEnd w:id="3"/>
    </w:p>
    <w:p w14:paraId="7CDC8F25" w14:textId="585C7C93" w:rsidR="00CB52C0" w:rsidRPr="00D17ABA" w:rsidRDefault="00555B7D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964D44">
        <w:rPr>
          <w:rFonts w:ascii="Segoe UI Historic" w:hAnsi="Segoe UI Historic" w:cs="Segoe UI Historic"/>
        </w:rPr>
        <w:t>e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7E46C7F7" w14:textId="3719B7A5" w:rsidR="005B6A7E" w:rsidRPr="00D17ABA" w:rsidRDefault="003E07B2" w:rsidP="00431641">
      <w:pPr>
        <w:spacing w:line="360" w:lineRule="auto"/>
        <w:ind w:left="432"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AFBACF6" w14:textId="36B5F7B7" w:rsidR="00625130" w:rsidRPr="00431641" w:rsidRDefault="008F25D4" w:rsidP="00431641">
      <w:pPr>
        <w:spacing w:line="360" w:lineRule="auto"/>
        <w:ind w:left="432" w:right="63"/>
        <w:jc w:val="both"/>
        <w:rPr>
          <w:rFonts w:ascii="Segoe UI Historic" w:hAnsi="Segoe UI Historic" w:cs="Segoe UI Historic"/>
        </w:rPr>
      </w:pPr>
      <w:r w:rsidRPr="00431641">
        <w:rPr>
          <w:rFonts w:ascii="Segoe UI Historic" w:hAnsi="Segoe UI Historic" w:cs="Segoe UI Historic"/>
        </w:rPr>
        <w:t>Considerando</w:t>
      </w:r>
      <w:r w:rsidR="002D0BE2" w:rsidRPr="00431641">
        <w:rPr>
          <w:rFonts w:ascii="Segoe UI Historic" w:hAnsi="Segoe UI Historic" w:cs="Segoe UI Historic"/>
        </w:rPr>
        <w:t xml:space="preserve"> </w:t>
      </w:r>
      <w:r w:rsidR="004D2D1E" w:rsidRPr="00431641">
        <w:rPr>
          <w:rFonts w:ascii="Segoe UI Historic" w:hAnsi="Segoe UI Historic" w:cs="Segoe UI Historic"/>
        </w:rPr>
        <w:t xml:space="preserve">as informações </w:t>
      </w:r>
      <w:r w:rsidR="00EE1981" w:rsidRPr="00431641">
        <w:rPr>
          <w:rFonts w:ascii="Segoe UI Historic" w:hAnsi="Segoe UI Historic" w:cs="Segoe UI Historic"/>
        </w:rPr>
        <w:t>mencionadas</w:t>
      </w:r>
      <w:r w:rsidR="002D0BE2" w:rsidRPr="00431641">
        <w:rPr>
          <w:rFonts w:ascii="Segoe UI Historic" w:hAnsi="Segoe UI Historic" w:cs="Segoe UI Historic"/>
        </w:rPr>
        <w:t xml:space="preserve"> anteriormente,</w:t>
      </w:r>
      <w:r w:rsidR="00EA4207" w:rsidRPr="00431641">
        <w:rPr>
          <w:rFonts w:ascii="Segoe UI Historic" w:hAnsi="Segoe UI Historic" w:cs="Segoe UI Historic"/>
        </w:rPr>
        <w:t xml:space="preserve"> a água é um recurso fundamental na agricultura, essencial para o crescimento saudável das plantas e a produção de alimentos. S</w:t>
      </w:r>
      <w:r w:rsidR="00EF1B87" w:rsidRPr="00431641">
        <w:rPr>
          <w:rFonts w:ascii="Segoe UI Historic" w:hAnsi="Segoe UI Historic" w:cs="Segoe UI Historic"/>
        </w:rPr>
        <w:t>endo assim, s</w:t>
      </w:r>
      <w:r w:rsidR="00EA4207" w:rsidRPr="00431641">
        <w:rPr>
          <w:rFonts w:ascii="Segoe UI Historic" w:hAnsi="Segoe UI Historic" w:cs="Segoe UI Historic"/>
        </w:rPr>
        <w:t xml:space="preserve">ua disponibilidade e </w:t>
      </w:r>
      <w:r w:rsidR="00EA4207" w:rsidRPr="00431641">
        <w:rPr>
          <w:rFonts w:ascii="Segoe UI Historic" w:hAnsi="Segoe UI Historic" w:cs="Segoe UI Historic"/>
        </w:rPr>
        <w:lastRenderedPageBreak/>
        <w:t>gestão adequada são cruciais</w:t>
      </w:r>
      <w:r w:rsidR="001D0D26" w:rsidRPr="00431641">
        <w:rPr>
          <w:rFonts w:ascii="Segoe UI Historic" w:hAnsi="Segoe UI Historic" w:cs="Segoe UI Historic"/>
        </w:rPr>
        <w:t xml:space="preserve">, uma vez que a </w:t>
      </w:r>
      <w:r w:rsidR="0038389B" w:rsidRPr="00431641">
        <w:rPr>
          <w:rFonts w:ascii="Segoe UI Historic" w:hAnsi="Segoe UI Historic" w:cs="Segoe UI Historic"/>
        </w:rPr>
        <w:t>dependência de</w:t>
      </w:r>
      <w:r w:rsidR="003F3E23" w:rsidRPr="00431641">
        <w:rPr>
          <w:rFonts w:ascii="Segoe UI Historic" w:hAnsi="Segoe UI Historic" w:cs="Segoe UI Historic"/>
        </w:rPr>
        <w:t xml:space="preserve"> fatores climáticos e sazonais</w:t>
      </w:r>
      <w:r w:rsidR="00022DE2" w:rsidRPr="00431641">
        <w:rPr>
          <w:rFonts w:ascii="Segoe UI Historic" w:hAnsi="Segoe UI Historic" w:cs="Segoe UI Historic"/>
        </w:rPr>
        <w:t xml:space="preserve"> atrasa ou impede a produção eficiente </w:t>
      </w:r>
      <w:r w:rsidR="009F03ED" w:rsidRPr="00431641">
        <w:rPr>
          <w:rFonts w:ascii="Segoe UI Historic" w:hAnsi="Segoe UI Historic" w:cs="Segoe UI Historic"/>
        </w:rPr>
        <w:t>de plantações</w:t>
      </w:r>
      <w:r w:rsidRPr="00431641">
        <w:rPr>
          <w:rFonts w:ascii="Segoe UI Historic" w:hAnsi="Segoe UI Historic" w:cs="Segoe UI Historic"/>
        </w:rPr>
        <w:t xml:space="preserve">. </w:t>
      </w:r>
      <w:r w:rsidR="00A833AA" w:rsidRPr="00431641">
        <w:rPr>
          <w:rFonts w:ascii="Segoe UI Historic" w:hAnsi="Segoe UI Historic" w:cs="Segoe UI Historic"/>
        </w:rPr>
        <w:t>Dado esses fatores externos,</w:t>
      </w:r>
      <w:r w:rsidR="00CD323A" w:rsidRPr="00431641">
        <w:rPr>
          <w:rFonts w:ascii="Segoe UI Historic" w:hAnsi="Segoe UI Historic" w:cs="Segoe UI Historic"/>
        </w:rPr>
        <w:t xml:space="preserve"> surgem técnicas e ferramentas do manejo eficiente da água para alavancar o</w:t>
      </w:r>
      <w:r w:rsidR="009415EE" w:rsidRPr="00431641">
        <w:rPr>
          <w:rFonts w:ascii="Segoe UI Historic" w:hAnsi="Segoe UI Historic" w:cs="Segoe UI Historic"/>
        </w:rPr>
        <w:t>s processos agrícolas</w:t>
      </w:r>
      <w:r w:rsidR="00EF1B87" w:rsidRPr="00431641">
        <w:rPr>
          <w:rFonts w:ascii="Segoe UI Historic" w:hAnsi="Segoe UI Historic" w:cs="Segoe UI Historic"/>
        </w:rPr>
        <w:t xml:space="preserve"> como o uso de reservatórios e</w:t>
      </w:r>
      <w:r w:rsidR="00B326C8" w:rsidRPr="00431641">
        <w:rPr>
          <w:rFonts w:ascii="Segoe UI Historic" w:hAnsi="Segoe UI Historic" w:cs="Segoe UI Historic"/>
        </w:rPr>
        <w:t xml:space="preserve"> técnicas de irrigação</w:t>
      </w:r>
      <w:r w:rsidR="00A87866" w:rsidRPr="00431641">
        <w:rPr>
          <w:rFonts w:ascii="Segoe UI Historic" w:hAnsi="Segoe UI Historic" w:cs="Segoe UI Historic"/>
        </w:rPr>
        <w:t xml:space="preserve"> agrícola</w:t>
      </w:r>
      <w:r w:rsidR="009415EE" w:rsidRPr="00431641">
        <w:rPr>
          <w:rFonts w:ascii="Segoe UI Historic" w:hAnsi="Segoe UI Historic" w:cs="Segoe UI Historic"/>
        </w:rPr>
        <w:t>.</w:t>
      </w:r>
    </w:p>
    <w:p w14:paraId="48B50684" w14:textId="643C2377" w:rsidR="00D65083" w:rsidRPr="00431641" w:rsidRDefault="00F3031E" w:rsidP="00431641">
      <w:pPr>
        <w:spacing w:line="360" w:lineRule="auto"/>
        <w:ind w:left="432" w:right="63"/>
        <w:jc w:val="both"/>
        <w:rPr>
          <w:rFonts w:ascii="Segoe UI Historic" w:hAnsi="Segoe UI Historic" w:cs="Segoe UI Historic"/>
        </w:rPr>
      </w:pPr>
      <w:r w:rsidRPr="00431641">
        <w:rPr>
          <w:rFonts w:ascii="Segoe UI Historic" w:hAnsi="Segoe UI Historic" w:cs="Segoe UI Historic"/>
        </w:rPr>
        <w:t xml:space="preserve">No Brasil, a demanda hídrica na agricultura irrigada é significativa. Segundo dados do </w:t>
      </w:r>
      <w:r w:rsidRPr="00431641">
        <w:rPr>
          <w:rFonts w:ascii="Segoe UI Historic" w:hAnsi="Segoe UI Historic" w:cs="Segoe UI Historic"/>
          <w:b/>
          <w:bCs/>
        </w:rPr>
        <w:t>Atlas Irrigação – 2ª Edição</w:t>
      </w:r>
      <w:r w:rsidR="008C33C8" w:rsidRPr="00431641">
        <w:rPr>
          <w:rStyle w:val="Refdenotaderodap"/>
          <w:rFonts w:ascii="Segoe UI Historic" w:hAnsi="Segoe UI Historic" w:cs="Segoe UI Historic"/>
          <w:b/>
          <w:bCs/>
        </w:rPr>
        <w:footnoteReference w:id="3"/>
      </w:r>
      <w:r w:rsidRPr="00431641">
        <w:rPr>
          <w:rFonts w:ascii="Segoe UI Historic" w:hAnsi="Segoe UI Historic" w:cs="Segoe UI Historic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431641">
      <w:pPr>
        <w:spacing w:line="360" w:lineRule="auto"/>
        <w:ind w:left="989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31658BFC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CB7" w14:textId="31728A48" w:rsidR="008C33C8" w:rsidRDefault="00625130" w:rsidP="00F53CC7">
      <w:pPr>
        <w:spacing w:line="360" w:lineRule="auto"/>
        <w:ind w:left="567" w:right="63"/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122FB4C4" w14:textId="77777777" w:rsidR="00AD5020" w:rsidRPr="00F53CC7" w:rsidRDefault="00AD5020" w:rsidP="00F53CC7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</w:p>
    <w:p w14:paraId="78D836F0" w14:textId="4EDF4B19" w:rsidR="007B18A3" w:rsidRPr="00F53CC7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4" w:name="_Toc179827845"/>
      <w:r w:rsidRPr="00425250">
        <w:rPr>
          <w:rFonts w:ascii="Segoe UI Historic" w:hAnsi="Segoe UI Historic" w:cs="Segoe UI Historic"/>
          <w:bCs/>
          <w:szCs w:val="28"/>
        </w:rPr>
        <w:lastRenderedPageBreak/>
        <w:t>IRRIGAÇÃO AGRÍCOLA OU AGRICULTURA IRRIGADA</w:t>
      </w:r>
      <w:bookmarkEnd w:id="4"/>
    </w:p>
    <w:p w14:paraId="575DA7C1" w14:textId="77777777" w:rsidR="006D6D55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FC34A2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9F4DF1">
        <w:rPr>
          <w:rFonts w:ascii="Segoe UI Historic" w:hAnsi="Segoe UI Historic" w:cs="Segoe UI Historic"/>
          <w:b/>
          <w:bCs/>
        </w:rPr>
        <w:t>Ag</w:t>
      </w:r>
      <w:r w:rsidR="0005320C" w:rsidRPr="009F4DF1">
        <w:rPr>
          <w:rFonts w:ascii="Segoe UI Historic" w:hAnsi="Segoe UI Historic" w:cs="Segoe UI Historic"/>
          <w:b/>
          <w:bCs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7B4285D6" w14:textId="3E91460C" w:rsidR="00E21249" w:rsidRDefault="0005320C" w:rsidP="00431641">
      <w:pPr>
        <w:spacing w:line="240" w:lineRule="auto"/>
        <w:ind w:right="63" w:firstLine="0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2"/>
          <w:szCs w:val="22"/>
        </w:rPr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</w:t>
      </w:r>
      <w:r w:rsidR="00C02CE0" w:rsidRPr="00D17ABA">
        <w:rPr>
          <w:rFonts w:ascii="Segoe UI Historic" w:hAnsi="Segoe UI Historic" w:cs="Segoe UI Historic"/>
          <w:b/>
          <w:bCs/>
          <w:noProof/>
        </w:rPr>
        <w:lastRenderedPageBreak/>
        <w:drawing>
          <wp:inline distT="0" distB="0" distL="0" distR="0" wp14:anchorId="55B07487" wp14:editId="1FB81B7D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B3"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57C67C8B" w14:textId="77777777" w:rsidR="00431641" w:rsidRPr="00FC34A2" w:rsidRDefault="00431641" w:rsidP="00AD5020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</w:rPr>
      </w:pPr>
    </w:p>
    <w:p w14:paraId="5E0934E0" w14:textId="2A84AE9C" w:rsidR="00EA0B89" w:rsidRPr="00F53CC7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  <w:bookmarkStart w:id="5" w:name="_Toc179827846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51C72F5D" w14:textId="49BC9610" w:rsidR="00AD5020" w:rsidRPr="00431641" w:rsidRDefault="00C02CE0" w:rsidP="00431641">
      <w:pPr>
        <w:spacing w:line="360" w:lineRule="auto"/>
        <w:ind w:left="-5" w:right="63" w:firstLine="437"/>
        <w:jc w:val="both"/>
        <w:rPr>
          <w:b/>
          <w:bCs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>, no Brasil, se utilizam principalmente os sistemas de irrigação dos tipos</w:t>
      </w:r>
      <w:r w:rsidR="00431641">
        <w:rPr>
          <w:rFonts w:ascii="Segoe UI Historic" w:hAnsi="Segoe UI Historic" w:cs="Segoe UI Historic"/>
        </w:rPr>
        <w:t>:</w:t>
      </w:r>
      <w:r w:rsidR="00425250">
        <w:rPr>
          <w:b/>
          <w:bCs/>
        </w:rPr>
        <w:t xml:space="preserve">       </w:t>
      </w:r>
    </w:p>
    <w:p w14:paraId="6170EFA7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aspers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pulverizada, simulando a chuva. </w:t>
      </w:r>
    </w:p>
    <w:p w14:paraId="44A6D6F3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localizada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diretamente na raiz das plantas. </w:t>
      </w:r>
    </w:p>
    <w:p w14:paraId="4F90F6BA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inund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rea toda inundada com água. </w:t>
      </w:r>
    </w:p>
    <w:p w14:paraId="18A2B571" w14:textId="6A034E58" w:rsidR="009A7CAD" w:rsidRPr="00AD5020" w:rsidRDefault="00AD5020" w:rsidP="00AD5020">
      <w:pPr>
        <w:pStyle w:val="PargrafodaLista"/>
        <w:numPr>
          <w:ilvl w:val="0"/>
          <w:numId w:val="11"/>
        </w:numPr>
        <w:spacing w:line="360" w:lineRule="auto"/>
        <w:ind w:right="63"/>
        <w:jc w:val="both"/>
        <w:rPr>
          <w:rFonts w:ascii="Segoe UI Historic" w:hAnsi="Segoe UI Historic" w:cs="Segoe UI Historic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Subirrig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abaixo da superfície do solo.</w:t>
      </w:r>
      <w:r w:rsidR="00425250" w:rsidRPr="00AD5020">
        <w:rPr>
          <w:b/>
          <w:bCs/>
        </w:rPr>
        <w:t xml:space="preserve">  </w:t>
      </w:r>
    </w:p>
    <w:p w14:paraId="70E1B013" w14:textId="77777777" w:rsidR="00AD5020" w:rsidRDefault="00AD5020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729AF83A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127A086D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0583FE7B" w14:textId="77777777" w:rsidR="00431641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4D4E6E38" w14:textId="77777777" w:rsidR="00431641" w:rsidRPr="00AD5020" w:rsidRDefault="00431641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33794FE7" w14:textId="73868B4C" w:rsidR="004A24CC" w:rsidRPr="00425250" w:rsidRDefault="009F4DF1" w:rsidP="00FC34A2">
      <w:pPr>
        <w:pStyle w:val="Ttulo1"/>
        <w:spacing w:line="360" w:lineRule="auto"/>
        <w:ind w:left="0" w:firstLine="0"/>
        <w:jc w:val="both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827847"/>
      <w:r w:rsidRPr="00425250">
        <w:rPr>
          <w:rFonts w:ascii="Segoe UI Historic" w:hAnsi="Segoe UI Historic" w:cs="Segoe UI Historic"/>
          <w:bCs/>
          <w:sz w:val="28"/>
          <w:szCs w:val="28"/>
        </w:rPr>
        <w:lastRenderedPageBreak/>
        <w:t>RESERVATÓRIOS DE ÁGUA AGRÍCOLA</w:t>
      </w:r>
      <w:bookmarkEnd w:id="6"/>
    </w:p>
    <w:p w14:paraId="38BC0ADF" w14:textId="7B1D7E31" w:rsidR="00143174" w:rsidRPr="00AD5020" w:rsidRDefault="00F53CC7" w:rsidP="00431641">
      <w:pPr>
        <w:tabs>
          <w:tab w:val="left" w:pos="450"/>
          <w:tab w:val="left" w:pos="540"/>
          <w:tab w:val="left" w:pos="900"/>
        </w:tabs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 w:rsidR="00DE2871"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</w:t>
      </w:r>
      <w:r w:rsidR="00AD5020">
        <w:rPr>
          <w:rFonts w:ascii="Segoe UI Historic" w:hAnsi="Segoe UI Historic" w:cs="Segoe UI Historic"/>
        </w:rPr>
        <w:t xml:space="preserve"> </w:t>
      </w:r>
      <w:r w:rsidR="00DE2871" w:rsidRPr="00D17ABA">
        <w:rPr>
          <w:rFonts w:ascii="Segoe UI Historic" w:hAnsi="Segoe UI Historic" w:cs="Segoe UI Historic"/>
        </w:rPr>
        <w:t>grandes represas, dependendo das necessidades da propriedade e da disponibilidade de recursos hídricos na região.</w:t>
      </w:r>
      <w:r w:rsidR="00143174" w:rsidRPr="00AD5020">
        <w:rPr>
          <w:rFonts w:ascii="Segoe UI Historic" w:hAnsi="Segoe UI Historic" w:cs="Segoe UI Historic"/>
        </w:rPr>
        <w:t xml:space="preserve">          </w:t>
      </w:r>
    </w:p>
    <w:p w14:paraId="5751DB78" w14:textId="6EE21BB3" w:rsidR="001927A6" w:rsidRPr="00AD5020" w:rsidRDefault="009F4DF1" w:rsidP="00AD5020">
      <w:pPr>
        <w:pStyle w:val="Ttulo2"/>
        <w:rPr>
          <w:rFonts w:ascii="Segoe UI Historic" w:hAnsi="Segoe UI Historic" w:cs="Segoe UI Historic"/>
        </w:rPr>
      </w:pPr>
      <w:bookmarkStart w:id="7" w:name="_Toc179827849"/>
      <w:r w:rsidRPr="00AD5020">
        <w:rPr>
          <w:rFonts w:ascii="Segoe UI Historic" w:hAnsi="Segoe UI Historic" w:cs="Segoe UI Historic"/>
        </w:rPr>
        <w:t>RESERVATÓRIO TIPO TAÇA OU CILINDRO</w:t>
      </w:r>
      <w:bookmarkEnd w:id="7"/>
    </w:p>
    <w:p w14:paraId="6BA9A23D" w14:textId="7F2CF770" w:rsidR="001927A6" w:rsidRPr="001927A6" w:rsidRDefault="00431641" w:rsidP="001927A6">
      <w:pPr>
        <w:tabs>
          <w:tab w:val="left" w:pos="450"/>
          <w:tab w:val="left" w:pos="540"/>
          <w:tab w:val="left" w:pos="888"/>
        </w:tabs>
        <w:spacing w:line="360" w:lineRule="auto"/>
        <w:ind w:left="0" w:right="63" w:firstLine="0"/>
        <w:jc w:val="both"/>
        <w:rPr>
          <w:noProof/>
        </w:rPr>
      </w:pP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B9D19B1" wp14:editId="4D5CD3E7">
            <wp:simplePos x="0" y="0"/>
            <wp:positionH relativeFrom="column">
              <wp:posOffset>2757583</wp:posOffset>
            </wp:positionH>
            <wp:positionV relativeFrom="paragraph">
              <wp:posOffset>2558223</wp:posOffset>
            </wp:positionV>
            <wp:extent cx="2105247" cy="2148989"/>
            <wp:effectExtent l="0" t="0" r="9525" b="3810"/>
            <wp:wrapNone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0614" name="Imagem 35" descr="Reservatório Cilíndrico de Fundo Cônico apresenta ótima relação custo x  benefício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112140" cy="21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9A7484E" wp14:editId="1E98ED02">
            <wp:simplePos x="0" y="0"/>
            <wp:positionH relativeFrom="margin">
              <wp:align>left</wp:align>
            </wp:positionH>
            <wp:positionV relativeFrom="paragraph">
              <wp:posOffset>2546985</wp:posOffset>
            </wp:positionV>
            <wp:extent cx="2158365" cy="2190750"/>
            <wp:effectExtent l="0" t="0" r="0" b="0"/>
            <wp:wrapTopAndBottom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2633" name="Imagem 34" descr="Tudo Sobre Reservatórios Tipo Taça de Água da Fortmeta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74">
        <w:rPr>
          <w:noProof/>
        </w:rPr>
        <w:t xml:space="preserve">    </w:t>
      </w:r>
      <w:r w:rsidR="00143174">
        <w:rPr>
          <w:sz w:val="18"/>
          <w:szCs w:val="18"/>
        </w:rPr>
        <w:t xml:space="preserve"> </w:t>
      </w:r>
      <w:r w:rsidR="003C2DF4"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5BA641BA" w:rsidR="003C2DF4" w:rsidRDefault="001927A6" w:rsidP="00867E6E">
      <w:pPr>
        <w:spacing w:line="360" w:lineRule="auto"/>
        <w:ind w:right="63" w:firstLine="0"/>
      </w:pP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7"/>
      </w:r>
      <w:r>
        <w:rPr>
          <w:sz w:val="18"/>
          <w:szCs w:val="18"/>
        </w:rPr>
        <w:t xml:space="preserve"> </w:t>
      </w:r>
      <w:r>
        <w:rPr>
          <w:rStyle w:val="Refdenotaderodap"/>
          <w:sz w:val="18"/>
          <w:szCs w:val="18"/>
        </w:rPr>
        <w:footnoteReference w:id="8"/>
      </w:r>
      <w:r>
        <w:rPr>
          <w:sz w:val="18"/>
          <w:szCs w:val="18"/>
        </w:rPr>
        <w:t xml:space="preserve"> </w:t>
      </w:r>
    </w:p>
    <w:p w14:paraId="7F8B6F46" w14:textId="378CDBEE" w:rsidR="003C2DF4" w:rsidRPr="00425250" w:rsidRDefault="009F4DF1" w:rsidP="001927A6">
      <w:pPr>
        <w:pStyle w:val="Ttulo3"/>
        <w:spacing w:after="21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FC34A2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75308ADE" w14:textId="581C866D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595DF03E" w14:textId="2D70038F" w:rsidR="009C7078" w:rsidRPr="00FC34A2" w:rsidRDefault="009C7078" w:rsidP="009C7078">
      <w:pPr>
        <w:rPr>
          <w:rFonts w:ascii="Segoe UI Historic" w:hAnsi="Segoe UI Historic" w:cs="Segoe UI Historic"/>
        </w:rPr>
      </w:pPr>
    </w:p>
    <w:p w14:paraId="3D454CA8" w14:textId="77777777" w:rsidR="00FC34A2" w:rsidRPr="009C7078" w:rsidRDefault="00FC34A2" w:rsidP="009C7078"/>
    <w:p w14:paraId="2DC9FB0F" w14:textId="323EDABE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638A6A2B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FC34A2" w:rsidRDefault="008A13C5" w:rsidP="00FC34A2">
      <w:pPr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="00A51042"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2C9F015B" w:rsidR="00C533B5" w:rsidRDefault="00C533B5" w:rsidP="008F205C">
      <w:pPr>
        <w:spacing w:line="360" w:lineRule="auto"/>
        <w:ind w:left="0" w:right="63" w:firstLine="0"/>
      </w:pPr>
    </w:p>
    <w:p w14:paraId="6B03D21A" w14:textId="77777777" w:rsidR="00FC34A2" w:rsidRDefault="00FC34A2" w:rsidP="008F205C">
      <w:pPr>
        <w:spacing w:line="360" w:lineRule="auto"/>
        <w:ind w:left="0" w:right="63" w:firstLine="0"/>
      </w:pPr>
    </w:p>
    <w:p w14:paraId="445E094E" w14:textId="241EB969" w:rsidR="003C2DF4" w:rsidRPr="00425250" w:rsidRDefault="009F4DF1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6158C8E2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261F821C" w14:textId="21CF3741" w:rsidR="00FC34A2" w:rsidRDefault="00FC34A2" w:rsidP="00FC34A2"/>
    <w:p w14:paraId="25876C3E" w14:textId="77777777" w:rsidR="00FC34A2" w:rsidRPr="00FC34A2" w:rsidRDefault="00FC34A2" w:rsidP="00FC34A2"/>
    <w:p w14:paraId="5D1320DC" w14:textId="67C7B7C1" w:rsidR="003C2DF4" w:rsidRPr="00425250" w:rsidRDefault="009F4DF1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6506A30E" w14:textId="49018BBC" w:rsidR="00750070" w:rsidRDefault="00750070" w:rsidP="00FC34A2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B5A7A1F" w14:textId="390BD466" w:rsidR="00FC34A2" w:rsidRDefault="00FC34A2" w:rsidP="00FC34A2"/>
    <w:p w14:paraId="15E01E6E" w14:textId="77777777" w:rsidR="00FC34A2" w:rsidRPr="00FC34A2" w:rsidRDefault="00FC34A2" w:rsidP="00FC34A2"/>
    <w:p w14:paraId="22940FB6" w14:textId="4A6D4373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FC34A2" w:rsidRDefault="00D733E9" w:rsidP="00867E6E">
      <w:pPr>
        <w:rPr>
          <w:rFonts w:ascii="Segoe UI Historic" w:hAnsi="Segoe UI Historic" w:cs="Segoe UI Historic"/>
          <w:sz w:val="18"/>
          <w:szCs w:val="18"/>
        </w:rPr>
      </w:pPr>
      <w:r>
        <w:tab/>
        <w:t xml:space="preserve">               </w:t>
      </w:r>
      <w:r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0795FBB0" w14:textId="77777777" w:rsidR="009A44EB" w:rsidRPr="009A44EB" w:rsidRDefault="009A44EB" w:rsidP="00FC34A2">
      <w:pPr>
        <w:ind w:left="0" w:firstLine="0"/>
        <w:jc w:val="both"/>
      </w:pPr>
    </w:p>
    <w:p w14:paraId="69CCA83D" w14:textId="77D06970" w:rsidR="000C0EC3" w:rsidRPr="009F4DF1" w:rsidRDefault="009F4DF1" w:rsidP="00FC34A2">
      <w:pPr>
        <w:pStyle w:val="Ttulo1"/>
        <w:jc w:val="both"/>
        <w:rPr>
          <w:rFonts w:ascii="Segoe UI Historic" w:hAnsi="Segoe UI Historic" w:cs="Segoe UI Historic"/>
        </w:rPr>
      </w:pPr>
      <w:bookmarkStart w:id="8" w:name="_Ref179710677"/>
      <w:bookmarkStart w:id="9" w:name="_Ref179710678"/>
      <w:bookmarkStart w:id="10" w:name="_Ref179710682"/>
      <w:bookmarkStart w:id="11" w:name="_Toc179827850"/>
      <w:r w:rsidRPr="009F4DF1">
        <w:rPr>
          <w:rFonts w:ascii="Segoe UI Historic" w:hAnsi="Segoe UI Historic" w:cs="Segoe UI Historic"/>
        </w:rPr>
        <w:t>AQUECIMENTO GLOBAL 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atender à demanda das culturas. Esse déficit hídrico tem se agravado com as </w:t>
      </w:r>
      <w:r w:rsidRPr="008608AC">
        <w:rPr>
          <w:rFonts w:ascii="Segoe UI Historic" w:hAnsi="Segoe UI Historic" w:cs="Segoe UI Historic"/>
        </w:rPr>
        <w:lastRenderedPageBreak/>
        <w:t>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261F7B59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  <w:r w:rsidR="00FC34A2">
        <w:rPr>
          <w:rFonts w:ascii="Segoe UI Historic" w:hAnsi="Segoe UI Historic" w:cs="Segoe UI Historic"/>
        </w:rPr>
        <w:t>.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460F11" w14:textId="0F47492A" w:rsidR="00A51A0B" w:rsidRDefault="00A51A0B" w:rsidP="009C7078">
      <w:pPr>
        <w:pStyle w:val="Ttulo1"/>
        <w:ind w:left="0" w:firstLine="0"/>
      </w:pPr>
    </w:p>
    <w:p w14:paraId="3CCE799E" w14:textId="416D2C29" w:rsidR="009C7078" w:rsidRDefault="009C7078" w:rsidP="009C7078"/>
    <w:p w14:paraId="1443FB90" w14:textId="77777777" w:rsidR="00FC34A2" w:rsidRPr="009C7078" w:rsidRDefault="00FC34A2" w:rsidP="009C7078"/>
    <w:p w14:paraId="0B772582" w14:textId="79EE4E1F" w:rsidR="0091796B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2" w:name="_Toc179827851"/>
      <w:r w:rsidRPr="00995C2C">
        <w:lastRenderedPageBreak/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683866DF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O objetivo principal da Hydro Flow System é implementar um sistema web de monitoramento eficiente para acompanhar os níveis de água nos reservatórios agrícolas. Esse sistema contará com uma plataforma dinâmica e integrada ao fluxo logístico, que oferecerá informações atualizadas em tempo real sobre o nível da água por meio de sensores de proximidade instalados diretamente nos reservatórios das empresas do setor agrícola.</w:t>
      </w:r>
    </w:p>
    <w:p w14:paraId="56CF782A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Através dessa solução, os dados serão apresentados de maneira clara e compreensível, facilitando a tomada de decisões estratégicas pelos gestores, permitindo ajustes rápidos e precisos no uso da água, especialmente em cenários de seca ou risco de estresse hídrico.</w:t>
      </w:r>
    </w:p>
    <w:p w14:paraId="7041C676" w14:textId="77777777" w:rsidR="00173E78" w:rsidRPr="00173E78" w:rsidRDefault="00173E78" w:rsidP="00173E78">
      <w:pPr>
        <w:spacing w:after="160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</w:rPr>
        <w:t>Essa iniciativa é essencial para evitar perdas significativas na produção agrícola, que podem alcançar até 65%, conforme indicado pelo Portal do Agronegócio. A boa gestão dos recursos hídricos se torna ainda mais relevante quando consideramos o impacto econômico do setor: o agronegócio brasileiro registrou um superávit de US$ 148,58 bilhões em 2023, e a má administração dos níveis de água poderia resultar em uma perda de até US$ 52 bilhões. Portanto, a Hydro Flow System visa garantir a sustentabilidade e a eficiência das operações agrícolas, minimizando os riscos de prejuízos financeiros e otimizando o uso de recursos naturais.</w:t>
      </w:r>
    </w:p>
    <w:p w14:paraId="444CF508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br w:type="page"/>
      </w:r>
    </w:p>
    <w:p w14:paraId="43B74B42" w14:textId="77777777" w:rsidR="0013757B" w:rsidRPr="009C7078" w:rsidRDefault="0013757B" w:rsidP="00FC34A2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21EC95A0" w14:textId="77777777" w:rsidR="0013757B" w:rsidRDefault="0013757B" w:rsidP="00FC34A2">
      <w:pPr>
        <w:pStyle w:val="Ttulo1"/>
        <w:spacing w:line="360" w:lineRule="auto"/>
        <w:jc w:val="both"/>
      </w:pPr>
    </w:p>
    <w:p w14:paraId="396B6980" w14:textId="79E61102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3" w:name="_Toc179827852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2FF57BE" w14:textId="78DD0AC7" w:rsidR="00431641" w:rsidRDefault="00801837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6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52F3685B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61A1022B" w14:textId="77777777" w:rsidR="009C7078" w:rsidRPr="00FC34A2" w:rsidRDefault="009C7078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75B5B3D" w14:textId="2A8DC1F7" w:rsidR="004A2019" w:rsidRPr="00FC34A2" w:rsidRDefault="009F4DF1" w:rsidP="00FC34A2">
      <w:pPr>
        <w:pStyle w:val="Ttulo1"/>
        <w:spacing w:line="360" w:lineRule="auto"/>
        <w:jc w:val="both"/>
        <w:rPr>
          <w:color w:val="0F4761"/>
          <w:sz w:val="28"/>
        </w:rPr>
      </w:pPr>
      <w:bookmarkStart w:id="14" w:name="_Toc179827853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393B9E7A" w14:textId="53F06662" w:rsidR="001D5929" w:rsidRPr="001D5929" w:rsidRDefault="001D5929" w:rsidP="00FC34A2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43C9984" w14:textId="789A631F" w:rsidR="00431641" w:rsidRDefault="001D5929" w:rsidP="00FC34A2">
      <w:pPr>
        <w:spacing w:after="265" w:line="360" w:lineRule="auto"/>
        <w:ind w:left="0" w:firstLine="432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5D989CE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br w:type="page"/>
      </w:r>
    </w:p>
    <w:p w14:paraId="5131A52C" w14:textId="77777777" w:rsidR="009C7078" w:rsidRDefault="009C7078" w:rsidP="00FC34A2">
      <w:pPr>
        <w:spacing w:after="265" w:line="360" w:lineRule="auto"/>
        <w:ind w:left="0" w:firstLine="432"/>
        <w:jc w:val="both"/>
        <w:rPr>
          <w:rFonts w:ascii="Segoe UI Historic" w:hAnsi="Segoe UI Historic" w:cs="Segoe UI Historic"/>
        </w:rPr>
      </w:pPr>
    </w:p>
    <w:p w14:paraId="1DC7915A" w14:textId="77777777" w:rsidR="00FC34A2" w:rsidRPr="00FC34A2" w:rsidRDefault="00FC34A2" w:rsidP="00FC34A2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4ABF0531" w14:textId="29B664D8" w:rsidR="000C0EC3" w:rsidRPr="00995C2C" w:rsidRDefault="009F4DF1" w:rsidP="00FC34A2">
      <w:pPr>
        <w:pStyle w:val="Ttulo1"/>
        <w:spacing w:line="360" w:lineRule="auto"/>
        <w:jc w:val="both"/>
      </w:pPr>
      <w:bookmarkStart w:id="15" w:name="_Toc179827854"/>
      <w:r w:rsidRPr="009F4DF1">
        <w:rPr>
          <w:sz w:val="28"/>
          <w:szCs w:val="22"/>
        </w:rPr>
        <w:t>PREMISSAS</w:t>
      </w:r>
      <w:r w:rsidRPr="00995C2C">
        <w:t>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FC34A2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D36F4C8" w14:textId="673005C1" w:rsidR="000C0EC3" w:rsidRPr="00995C2C" w:rsidRDefault="00C533B5" w:rsidP="00FC34A2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FC34A2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FC34A2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FC34A2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10F00A17" w14:textId="5F03B342" w:rsidR="000C0EC3" w:rsidRPr="00FC34A2" w:rsidRDefault="008D5B50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  <w:r w:rsidR="00915143">
        <w:t xml:space="preserve"> </w:t>
      </w:r>
    </w:p>
    <w:p w14:paraId="7C644161" w14:textId="713A58DE" w:rsidR="004A2019" w:rsidRPr="009F4DF1" w:rsidRDefault="009F4DF1" w:rsidP="00FC34A2">
      <w:pPr>
        <w:pStyle w:val="Ttulo2"/>
        <w:spacing w:line="360" w:lineRule="auto"/>
        <w:ind w:left="-5"/>
        <w:jc w:val="both"/>
        <w:rPr>
          <w:rFonts w:ascii="Segoe UI Historic" w:hAnsi="Segoe UI Historic" w:cs="Segoe UI Historic"/>
          <w:sz w:val="32"/>
          <w:szCs w:val="28"/>
        </w:rPr>
      </w:pPr>
      <w:bookmarkStart w:id="16" w:name="_Toc179827855"/>
      <w:r w:rsidRPr="009F4DF1">
        <w:rPr>
          <w:rFonts w:ascii="Segoe UI Historic" w:hAnsi="Segoe UI Historic" w:cs="Segoe UI Historic"/>
        </w:rPr>
        <w:lastRenderedPageBreak/>
        <w:t>RESTRIÇÕES</w:t>
      </w:r>
      <w:r w:rsidRPr="009F4DF1">
        <w:rPr>
          <w:rFonts w:ascii="Segoe UI Historic" w:hAnsi="Segoe UI Historic" w:cs="Segoe UI Historic"/>
          <w:sz w:val="32"/>
          <w:szCs w:val="28"/>
        </w:rPr>
        <w:t>:</w:t>
      </w:r>
      <w:bookmarkEnd w:id="16"/>
      <w:r w:rsidRPr="009F4DF1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6F601D5B" w14:textId="77777777" w:rsidR="000C0EC3" w:rsidRPr="00995C2C" w:rsidRDefault="00915143" w:rsidP="00FC34A2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4A49F38" w:rsidR="00431641" w:rsidRDefault="001D5929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5865CE35" w14:textId="3A0D6974" w:rsidR="001D5929" w:rsidRDefault="00431641" w:rsidP="00431641">
      <w:pPr>
        <w:spacing w:after="160" w:line="278" w:lineRule="auto"/>
        <w:ind w:left="0" w:firstLine="0"/>
      </w:pPr>
      <w:r>
        <w:br w:type="page"/>
      </w:r>
    </w:p>
    <w:p w14:paraId="71906D84" w14:textId="77777777" w:rsidR="00FC34A2" w:rsidRDefault="00FC34A2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D241167" w14:textId="50F451DE" w:rsidR="009A44E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Cs w:val="32"/>
        </w:rPr>
      </w:pPr>
      <w:bookmarkStart w:id="17" w:name="_Toc179827856"/>
      <w:r w:rsidRPr="009F4DF1">
        <w:rPr>
          <w:rFonts w:ascii="Segoe UI Historic" w:hAnsi="Segoe UI Historic" w:cs="Segoe UI Historic"/>
          <w:bCs/>
          <w:szCs w:val="32"/>
        </w:rPr>
        <w:t>METODOLOGIAS UTILIZADAS:</w:t>
      </w:r>
      <w:bookmarkEnd w:id="17"/>
      <w:r w:rsidRPr="009F4DF1">
        <w:rPr>
          <w:rFonts w:ascii="Segoe UI Historic" w:hAnsi="Segoe UI Historic" w:cs="Segoe UI Historic"/>
          <w:bCs/>
          <w:szCs w:val="32"/>
        </w:rPr>
        <w:t xml:space="preserve"> </w:t>
      </w:r>
    </w:p>
    <w:p w14:paraId="71CCBB07" w14:textId="77777777" w:rsidR="00651B6F" w:rsidRPr="00B928D8" w:rsidRDefault="00651B6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szCs w:val="28"/>
        </w:rPr>
      </w:pPr>
      <w:bookmarkStart w:id="18" w:name="_Toc179827857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573CDE5E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</w:t>
      </w:r>
      <w:r w:rsidR="009F4DF1" w:rsidRPr="00651B6F">
        <w:rPr>
          <w:rFonts w:ascii="Segoe UI Historic" w:hAnsi="Segoe UI Historic" w:cs="Segoe UI Historic"/>
          <w:b/>
          <w:bCs/>
          <w:sz w:val="28"/>
          <w:szCs w:val="28"/>
        </w:rPr>
        <w:t>. EQUIPE:</w:t>
      </w:r>
    </w:p>
    <w:p w14:paraId="0437C5D7" w14:textId="2F934C00" w:rsidR="009A44EB" w:rsidRPr="00431641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173049DC" w14:textId="4B28A64F" w:rsidR="000E5AF8" w:rsidRPr="000E5AF8" w:rsidRDefault="004272F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827858"/>
      <w:r>
        <w:rPr>
          <w:rFonts w:ascii="Segoe UI Historic" w:hAnsi="Segoe UI Historic" w:cs="Segoe UI Historic"/>
          <w:bCs/>
          <w:szCs w:val="28"/>
        </w:rPr>
        <w:lastRenderedPageBreak/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FC34A2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4076E899" w14:textId="2C00CC63" w:rsidR="00F95C07" w:rsidRPr="00FC34A2" w:rsidRDefault="009A44EB" w:rsidP="00FC34A2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0E3D6259">
            <wp:extent cx="5738277" cy="1754329"/>
            <wp:effectExtent l="0" t="0" r="0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30" cy="18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E51" w14:textId="40D77311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  <w:r>
        <w:rPr>
          <w:rFonts w:ascii="Segoe UI Historic" w:hAnsi="Segoe UI Historic" w:cs="Segoe UI Historic"/>
          <w:bCs/>
          <w:sz w:val="28"/>
          <w:szCs w:val="28"/>
        </w:rPr>
        <w:br w:type="page"/>
      </w:r>
    </w:p>
    <w:p w14:paraId="24662F90" w14:textId="77777777" w:rsidR="008C3268" w:rsidRDefault="008C3268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</w:p>
    <w:p w14:paraId="349FF77A" w14:textId="5E3050AC" w:rsidR="00895C7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 w:val="36"/>
          <w:szCs w:val="28"/>
        </w:rPr>
      </w:pPr>
      <w:bookmarkStart w:id="20" w:name="_Toc179827859"/>
      <w:r w:rsidRPr="009F4DF1">
        <w:rPr>
          <w:rFonts w:ascii="Segoe UI Historic" w:hAnsi="Segoe UI Historic" w:cs="Segoe UI Historic"/>
          <w:bCs/>
          <w:szCs w:val="32"/>
        </w:rPr>
        <w:t>FERRAMENTAS UTILIZADAS</w:t>
      </w:r>
      <w:bookmarkEnd w:id="20"/>
      <w:r w:rsidRPr="009F4DF1">
        <w:rPr>
          <w:rFonts w:ascii="Segoe UI Historic" w:hAnsi="Segoe UI Historic" w:cs="Segoe UI Historic"/>
          <w:bCs/>
          <w:sz w:val="36"/>
          <w:szCs w:val="28"/>
        </w:rPr>
        <w:t xml:space="preserve"> </w:t>
      </w:r>
    </w:p>
    <w:p w14:paraId="6115E18F" w14:textId="316C0AC9" w:rsidR="00895C7B" w:rsidRPr="00180E4B" w:rsidRDefault="00895C7B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21" w:name="_Toc179827860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F26097D" w14:textId="592BB7C9" w:rsidR="00E61C5D" w:rsidRPr="00E61C5D" w:rsidRDefault="000569D0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>ara gerenciar as atividades no projeto HF System, adotamos o Trello</w:t>
      </w:r>
      <w:r w:rsidR="009F3540">
        <w:rPr>
          <w:rStyle w:val="Refdenotaderodap"/>
          <w:rFonts w:ascii="Segoe UI Historic" w:hAnsi="Segoe UI Historic" w:cs="Segoe UI Historic"/>
        </w:rPr>
        <w:footnoteReference w:id="17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1F58EF3D" w:rsidR="00E61C5D" w:rsidRPr="00E61C5D" w:rsidRDefault="00E61C5D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>Em nosso projeto, criamos listas como</w:t>
      </w:r>
      <w:r w:rsidR="00FC34A2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>e "Concluído". No entanto, para se adequar à rotatividade semanal de POs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0E746B94" w:rsidR="00B27D18" w:rsidRPr="00F95C07" w:rsidRDefault="009F4DF1" w:rsidP="00FC34A2">
      <w:pPr>
        <w:pStyle w:val="Ttulo2"/>
        <w:spacing w:line="360" w:lineRule="auto"/>
        <w:rPr>
          <w:rFonts w:ascii="Segoe UI Historic" w:hAnsi="Segoe UI Historic" w:cs="Segoe UI Historic"/>
          <w:b w:val="0"/>
          <w:bCs/>
        </w:rPr>
      </w:pPr>
      <w:bookmarkStart w:id="22" w:name="_Toc179827861"/>
      <w:r w:rsidRPr="00F95C07">
        <w:rPr>
          <w:rFonts w:ascii="Segoe UI Historic" w:hAnsi="Segoe UI Historic" w:cs="Segoe UI Historic"/>
          <w:bCs/>
        </w:rPr>
        <w:t>UTILIZAÇÃO DO GITHUB</w:t>
      </w:r>
      <w:bookmarkEnd w:id="22"/>
    </w:p>
    <w:p w14:paraId="2BAB3D8F" w14:textId="2850C427" w:rsidR="00B27D18" w:rsidRDefault="00B27D18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18"/>
      </w:r>
    </w:p>
    <w:p w14:paraId="7AB1070C" w14:textId="45CC4651" w:rsidR="006435B8" w:rsidRDefault="00B27D18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E6B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5D88239C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6A93D2BD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14B99289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1B3FBE5A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F2B2F16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EB630FD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7F6213F6" w14:textId="77777777" w:rsidR="00431641" w:rsidRDefault="00431641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48B27E72" w14:textId="77777777" w:rsidR="00FC34A2" w:rsidRPr="00FC34A2" w:rsidRDefault="00FC34A2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E58261C" w14:textId="37F06E39" w:rsidR="00721CED" w:rsidRPr="00FC34A2" w:rsidRDefault="009F4DF1" w:rsidP="00FC34A2">
      <w:pPr>
        <w:spacing w:line="360" w:lineRule="auto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FC34A2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NEGÓCIO</w:t>
      </w:r>
    </w:p>
    <w:p w14:paraId="41D2486B" w14:textId="77777777" w:rsidR="00CF0F43" w:rsidRPr="00FC34A2" w:rsidRDefault="00C2207D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FC34A2">
        <w:rPr>
          <w:rFonts w:ascii="Segoe UI Historic" w:hAnsi="Segoe UI Historic" w:cs="Segoe UI Historic"/>
        </w:rPr>
        <w:t>O Diagrama de Visão de Negócio do projeto HF System oferece uma visão clara e estratégica dos principais elementos que compõem o sistema, alinhando os objetivos de negócio com as soluções tecnológicas.</w:t>
      </w:r>
    </w:p>
    <w:p w14:paraId="783D4BA4" w14:textId="4FD63F61" w:rsidR="006435B8" w:rsidRDefault="00665172" w:rsidP="006435B8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BEA308F" wp14:editId="1D25DEA1">
            <wp:extent cx="5438775" cy="3076575"/>
            <wp:effectExtent l="0" t="0" r="9525" b="9525"/>
            <wp:docPr id="178152112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7D" w:rsidRPr="00C2207D">
        <w:rPr>
          <w:rFonts w:ascii="Segoe UI Historic" w:hAnsi="Segoe UI Historic" w:cs="Segoe UI Historic"/>
        </w:rPr>
        <w:t xml:space="preserve"> </w:t>
      </w:r>
    </w:p>
    <w:p w14:paraId="63C88C0D" w14:textId="77777777" w:rsidR="006435B8" w:rsidRDefault="006435B8" w:rsidP="00FC34A2">
      <w:pPr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8FC8A7A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  <w:r>
        <w:rPr>
          <w:rFonts w:ascii="Segoe UI Historic" w:hAnsi="Segoe UI Historic" w:cs="Segoe UI Historic"/>
          <w:b/>
          <w:bCs/>
          <w:sz w:val="28"/>
          <w:szCs w:val="28"/>
        </w:rPr>
        <w:br w:type="page"/>
      </w:r>
    </w:p>
    <w:p w14:paraId="493A0416" w14:textId="70A4AFE3" w:rsidR="00665172" w:rsidRPr="006D511D" w:rsidRDefault="009F4DF1" w:rsidP="00721CE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6D511D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SOLUÇÃO OU DIAGRAMA DE TI</w:t>
      </w:r>
    </w:p>
    <w:p w14:paraId="38C58350" w14:textId="77777777" w:rsidR="006D511D" w:rsidRDefault="00330C3B" w:rsidP="006D511D">
      <w:pPr>
        <w:spacing w:line="360" w:lineRule="auto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O Diagrama de solução ou de TI desenvolvido pela HF System demonstra para o cliente as especifi</w:t>
      </w:r>
      <w:r w:rsidR="00A71DA0">
        <w:rPr>
          <w:rFonts w:ascii="Segoe UI Historic" w:hAnsi="Segoe UI Historic" w:cs="Segoe UI Historic"/>
        </w:rPr>
        <w:t xml:space="preserve">cações técnicas </w:t>
      </w:r>
      <w:r w:rsidR="00651F3D">
        <w:rPr>
          <w:rFonts w:ascii="Segoe UI Historic" w:hAnsi="Segoe UI Historic" w:cs="Segoe UI Historic"/>
        </w:rPr>
        <w:t xml:space="preserve">que compõe o sistema, </w:t>
      </w:r>
      <w:r w:rsidR="006D511D">
        <w:rPr>
          <w:rFonts w:ascii="Segoe UI Historic" w:hAnsi="Segoe UI Historic" w:cs="Segoe UI Historic"/>
        </w:rPr>
        <w:t>detalhando a infraestrutura, os componentes do software, hardware, redes e integrações.</w:t>
      </w:r>
    </w:p>
    <w:p w14:paraId="10613434" w14:textId="1E01D2AE" w:rsidR="006435B8" w:rsidRPr="00FC34A2" w:rsidRDefault="006435B8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173E78">
        <w:rPr>
          <w:rFonts w:ascii="Segoe UI Historic" w:hAnsi="Segoe UI Historic" w:cs="Segoe UI Historic"/>
          <w:noProof/>
          <w:u w:val="single"/>
        </w:rPr>
        <w:drawing>
          <wp:inline distT="0" distB="0" distL="0" distR="0" wp14:anchorId="2DAFE0DF" wp14:editId="5A9A940A">
            <wp:extent cx="5438775" cy="2886075"/>
            <wp:effectExtent l="0" t="0" r="9525" b="9525"/>
            <wp:docPr id="119932298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F452" w14:textId="77777777" w:rsidR="00431641" w:rsidRDefault="00431641">
      <w:pPr>
        <w:spacing w:after="160" w:line="278" w:lineRule="auto"/>
        <w:ind w:left="0" w:firstLine="0"/>
        <w:rPr>
          <w:rFonts w:ascii="Segoe UI Historic" w:hAnsi="Segoe UI Historic" w:cs="Segoe UI Historic"/>
          <w:b/>
          <w:sz w:val="28"/>
          <w:szCs w:val="28"/>
        </w:rPr>
      </w:pPr>
      <w:bookmarkStart w:id="23" w:name="_Toc179827862"/>
      <w:r>
        <w:rPr>
          <w:rFonts w:ascii="Segoe UI Historic" w:hAnsi="Segoe UI Historic" w:cs="Segoe UI Historic"/>
          <w:sz w:val="28"/>
          <w:szCs w:val="28"/>
        </w:rPr>
        <w:br w:type="page"/>
      </w:r>
    </w:p>
    <w:p w14:paraId="14F0E947" w14:textId="0B5963A2" w:rsidR="004A2019" w:rsidRPr="00995C2C" w:rsidRDefault="009F4DF1" w:rsidP="00B928D8">
      <w:pPr>
        <w:pStyle w:val="Ttulo1"/>
        <w:rPr>
          <w:rFonts w:ascii="Segoe UI Historic" w:hAnsi="Segoe UI Historic" w:cs="Segoe UI Historic"/>
          <w:b w:val="0"/>
        </w:rPr>
      </w:pPr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FC34A2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309252B2" w:rsidR="00425250" w:rsidRDefault="009F4DF1" w:rsidP="00FC34A2">
      <w:pPr>
        <w:pStyle w:val="Ttulo2"/>
        <w:spacing w:line="360" w:lineRule="auto"/>
        <w:jc w:val="both"/>
        <w:rPr>
          <w:rFonts w:ascii="Segoe UI Historic" w:hAnsi="Segoe UI Historic" w:cs="Segoe UI Historic"/>
        </w:rPr>
      </w:pPr>
      <w:bookmarkStart w:id="24" w:name="_Toc179827863"/>
      <w:r w:rsidRPr="00995C2C">
        <w:rPr>
          <w:rFonts w:ascii="Segoe UI Historic" w:hAnsi="Segoe UI Historic" w:cs="Segoe UI Historic"/>
        </w:rPr>
        <w:t>MOTIVAÇÃO DO PROJETO</w:t>
      </w:r>
      <w:r w:rsidR="00915143" w:rsidRPr="00995C2C">
        <w:rPr>
          <w:rFonts w:ascii="Segoe UI Historic" w:hAnsi="Segoe UI Historic" w:cs="Segoe UI Historic"/>
        </w:rPr>
        <w:t>:</w:t>
      </w:r>
      <w:bookmarkEnd w:id="24"/>
      <w:r w:rsidR="00915143"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FC34A2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27D98E5E" w14:textId="77777777" w:rsidR="00431641" w:rsidRDefault="00915143" w:rsidP="00431641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  <w:bookmarkStart w:id="25" w:name="_Toc179827864"/>
    </w:p>
    <w:p w14:paraId="17A963FA" w14:textId="21432470" w:rsidR="000C0EC3" w:rsidRPr="00431641" w:rsidRDefault="00915143" w:rsidP="00431641">
      <w:pPr>
        <w:pStyle w:val="Ttulo1"/>
      </w:pPr>
      <w:r w:rsidRPr="00431641">
        <w:lastRenderedPageBreak/>
        <w:t>Referências</w:t>
      </w:r>
      <w:bookmarkEnd w:id="25"/>
      <w:r w:rsidRPr="00431641">
        <w:rPr>
          <w:color w:val="0F4761"/>
        </w:rPr>
        <w:t xml:space="preserve"> </w:t>
      </w:r>
    </w:p>
    <w:p w14:paraId="480249A1" w14:textId="77777777" w:rsidR="001578A9" w:rsidRPr="009C7078" w:rsidRDefault="001578A9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1FF07FCD" w14:textId="17AFF99A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3 (A importância da </w:t>
      </w:r>
      <w:r w:rsidRPr="009C7078">
        <w:rPr>
          <w:rFonts w:ascii="Segoe UI Historic" w:hAnsi="Segoe UI Historic" w:cs="Segoe UI Historic"/>
          <w:b/>
          <w:bCs/>
        </w:rPr>
        <w:t>águ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para a agricultura):</w:t>
      </w:r>
    </w:p>
    <w:p w14:paraId="586D2BB6" w14:textId="00813851" w:rsidR="000C0EC3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26" w:history="1">
        <w:r w:rsidRPr="009C707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7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9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1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3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4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5"/>
      <w:hyperlink r:id="rId36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7">
        <w:r w:rsidR="00915143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38" w:history="1">
        <w:r w:rsidRPr="009C7078">
          <w:rPr>
            <w:rStyle w:val="Hyperlink"/>
            <w:rFonts w:ascii="Segoe UI Historic" w:hAnsi="Segoe UI Historic" w:cs="Segoe UI Historic"/>
          </w:rPr>
          <w:t>https://www.infoteca.cnptia.embrapa.br/infoteca/handle/doc/513855</w:t>
        </w:r>
      </w:hyperlink>
    </w:p>
    <w:p w14:paraId="3A42B24C" w14:textId="77777777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6BCFFC26" w14:textId="077246C4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 </w:t>
      </w:r>
      <w:r w:rsidRPr="009C7078">
        <w:rPr>
          <w:rFonts w:ascii="Segoe UI Historic" w:hAnsi="Segoe UI Historic" w:cs="Segoe UI Historic"/>
          <w:b/>
          <w:bCs/>
          <w:u w:val="single"/>
        </w:rPr>
        <w:t>Página</w:t>
      </w:r>
      <w:r w:rsidRPr="009C7078">
        <w:rPr>
          <w:rFonts w:ascii="Segoe UI Historic" w:hAnsi="Segoe UI Historic" w:cs="Segoe UI Historic"/>
          <w:b/>
          <w:bCs/>
        </w:rPr>
        <w:t xml:space="preserve"> 3 (A importância da água para as plantas):</w:t>
      </w:r>
    </w:p>
    <w:p w14:paraId="25091B8B" w14:textId="61FE8496" w:rsidR="00556432" w:rsidRPr="009C7078" w:rsidRDefault="00B419A6" w:rsidP="009C7078">
      <w:pPr>
        <w:ind w:left="0" w:firstLine="0"/>
        <w:jc w:val="both"/>
        <w:rPr>
          <w:rFonts w:ascii="Segoe UI Historic" w:hAnsi="Segoe UI Historic" w:cs="Segoe UI Historic"/>
        </w:rPr>
      </w:pPr>
      <w:hyperlink r:id="rId39" w:history="1">
        <w:r w:rsidRPr="009C7078">
          <w:rPr>
            <w:rStyle w:val="Hyperlink"/>
            <w:rFonts w:ascii="Segoe UI Historic" w:hAnsi="Segoe UI Historic" w:cs="Segoe UI Historic"/>
          </w:rPr>
          <w:t>https://proceedings.science/unicamp-pibic/pibic-2021/trabalhos/fotossintese-artificial-3?lang=pt-br</w:t>
        </w:r>
      </w:hyperlink>
    </w:p>
    <w:p w14:paraId="7BB984A5" w14:textId="77777777" w:rsidR="00431641" w:rsidRPr="00AD2E74" w:rsidRDefault="00431641" w:rsidP="00431641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</w:p>
    <w:p w14:paraId="1722A95A" w14:textId="77777777" w:rsidR="00431641" w:rsidRPr="00AD2E74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AD2E74">
        <w:rPr>
          <w:rFonts w:ascii="Segoe UI Historic" w:hAnsi="Segoe UI Historic" w:cs="Segoe UI Historic"/>
          <w:b/>
          <w:bCs/>
        </w:rPr>
        <w:t>Página 4 (Agricultura)</w:t>
      </w:r>
    </w:p>
    <w:p w14:paraId="27C7A941" w14:textId="77777777" w:rsidR="00431641" w:rsidRPr="00AD2E74" w:rsidRDefault="00431641" w:rsidP="00431641">
      <w:pPr>
        <w:spacing w:after="120" w:line="313" w:lineRule="auto"/>
        <w:ind w:left="-5"/>
        <w:jc w:val="center"/>
      </w:pPr>
    </w:p>
    <w:p w14:paraId="31B4E800" w14:textId="77777777" w:rsidR="00431641" w:rsidRPr="00AD2E74" w:rsidRDefault="00431641" w:rsidP="00431641">
      <w:pPr>
        <w:jc w:val="both"/>
        <w:rPr>
          <w:rStyle w:val="Hyperlink"/>
          <w:rFonts w:ascii="Segoe UI Historic" w:hAnsi="Segoe UI Historic" w:cs="Segoe UI Historic"/>
        </w:rPr>
      </w:pPr>
      <w:hyperlink r:id="rId40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AD2E74">
          <w:rPr>
            <w:rStyle w:val="Hyperlink"/>
            <w:rFonts w:ascii="Segoe UI Historic" w:hAnsi="Segoe UI Historic" w:cs="Segoe UI Historic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0435031F" w14:textId="77777777" w:rsidR="00431641" w:rsidRPr="00AD2E74" w:rsidRDefault="00431641" w:rsidP="00431641">
      <w:pPr>
        <w:jc w:val="both"/>
        <w:rPr>
          <w:rFonts w:ascii="Segoe UI Historic" w:hAnsi="Segoe UI Historic" w:cs="Segoe UI Historic"/>
          <w:color w:val="auto"/>
        </w:rPr>
      </w:pPr>
      <w:hyperlink r:id="rId41" w:history="1">
        <w:r w:rsidRPr="00AD2E74">
          <w:rPr>
            <w:rStyle w:val="Hyperlink"/>
            <w:rFonts w:ascii="Segoe UI Historic" w:hAnsi="Segoe UI Historic" w:cs="Segoe UI Historic"/>
          </w:rPr>
          <w:t>https://portal1.snirh.gov.br/ana/apps/storymaps/stories/a874e62f27544c6a986da1702a911c6b</w:t>
        </w:r>
      </w:hyperlink>
      <w:r w:rsidRPr="00AD2E74">
        <w:rPr>
          <w:rFonts w:ascii="Segoe UI Historic" w:hAnsi="Segoe UI Historic" w:cs="Segoe UI Historic"/>
          <w:color w:val="auto"/>
        </w:rPr>
        <w:t xml:space="preserve"> </w:t>
      </w:r>
    </w:p>
    <w:p w14:paraId="689A26FB" w14:textId="77777777" w:rsidR="00431641" w:rsidRPr="009C7078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Página 6 (Irrigação Agrícola ou Agricultura Irrigada) </w:t>
      </w:r>
    </w:p>
    <w:p w14:paraId="7CD65F9E" w14:textId="77777777" w:rsidR="00431641" w:rsidRPr="009C7078" w:rsidRDefault="00431641" w:rsidP="00431641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42" w:anchor=":~:text=A%20ado%C3%A7%C3%A3o%20de%20pr%C3%A1ticas%20de%20manejo%20na%20agricultura%20irrigada%20e,287%2D294%2C%201998" w:history="1">
        <w:r w:rsidRPr="009C707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</w:t>
        </w:r>
        <w:r w:rsidRPr="009C7078">
          <w:rPr>
            <w:rStyle w:val="Hyperlink"/>
            <w:rFonts w:ascii="Segoe UI Historic" w:hAnsi="Segoe UI Historic" w:cs="Segoe UI Historic"/>
          </w:rPr>
          <w:lastRenderedPageBreak/>
          <w:t>as%20de%20manejo%20na%20agricultura%20irrigada%20e,287%2D294%2C%201998</w:t>
        </w:r>
      </w:hyperlink>
    </w:p>
    <w:p w14:paraId="471F3AF1" w14:textId="77777777" w:rsidR="00431641" w:rsidRPr="009C7078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3" w:history="1">
        <w:r w:rsidRPr="009C707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142503D9" w14:textId="2445FF69" w:rsidR="00431641" w:rsidRPr="009C7078" w:rsidRDefault="00964D44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44" w:history="1">
        <w:r w:rsidRPr="00AC6C30">
          <w:rPr>
            <w:rStyle w:val="Hyperlink"/>
            <w:rFonts w:ascii="Segoe UI Historic" w:hAnsi="Segoe UI Historic" w:cs="Segoe UI Historic"/>
          </w:rPr>
          <w:t>https://www.sebrae</w:t>
        </w:r>
      </w:hyperlink>
      <w:hyperlink r:id="rId45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>
          <w:rPr>
            <w:rFonts w:ascii="Segoe UI Historic" w:hAnsi="Segoe UI Historic" w:cs="Segoe UI Historic"/>
            <w:color w:val="auto"/>
            <w:u w:val="single" w:color="467886"/>
          </w:rPr>
          <w:t>s</w:t>
        </w:r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c.com.br/observatorio/relatorio</w:t>
        </w:r>
      </w:hyperlink>
      <w:hyperlink r:id="rId47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9"/>
      <w:hyperlink r:id="rId50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1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3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5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7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="00431641" w:rsidRPr="009C7078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59">
        <w:r w:rsidR="00431641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115C91" w14:textId="77777777" w:rsidR="00431641" w:rsidRPr="009C7078" w:rsidRDefault="00431641" w:rsidP="00431641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  <w:lang w:val="en-US"/>
        </w:rPr>
      </w:pPr>
      <w:hyperlink r:id="rId60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61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2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63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4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65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6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7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8">
        <w:r w:rsidRPr="009C7078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69"/>
      <w:hyperlink r:id="rId70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71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2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73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75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7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Pr="00173E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79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81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3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5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7">
        <w:r w:rsidRPr="009C7078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1419247C" w14:textId="77777777" w:rsidR="00431641" w:rsidRDefault="00431641" w:rsidP="00431641">
      <w:pPr>
        <w:ind w:left="0" w:firstLine="0"/>
        <w:rPr>
          <w:lang w:val="en-US"/>
        </w:rPr>
      </w:pPr>
    </w:p>
    <w:p w14:paraId="2DFDA4B0" w14:textId="69725FF6" w:rsidR="004278C6" w:rsidRPr="00AD2E74" w:rsidRDefault="004278C6" w:rsidP="009C7078">
      <w:pPr>
        <w:ind w:left="0" w:firstLine="0"/>
        <w:jc w:val="both"/>
        <w:rPr>
          <w:rFonts w:ascii="Segoe UI Historic" w:hAnsi="Segoe UI Historic" w:cs="Segoe UI Historic"/>
          <w:lang w:val="en-US"/>
        </w:rPr>
      </w:pPr>
    </w:p>
    <w:p w14:paraId="58CD2845" w14:textId="34C1F6D9" w:rsidR="004278C6" w:rsidRPr="00AD2E74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color w:val="auto"/>
          <w:lang w:val="en-US"/>
        </w:rPr>
      </w:pP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Página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16 (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Aquecimento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Global e 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estresse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 xml:space="preserve"> </w:t>
      </w:r>
      <w:proofErr w:type="spellStart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hídrico</w:t>
      </w:r>
      <w:proofErr w:type="spellEnd"/>
      <w:r w:rsidRPr="00AD2E74">
        <w:rPr>
          <w:rFonts w:ascii="Segoe UI Historic" w:hAnsi="Segoe UI Historic" w:cs="Segoe UI Historic"/>
          <w:b/>
          <w:bCs/>
          <w:color w:val="auto"/>
          <w:lang w:val="en-US"/>
        </w:rPr>
        <w:t>):</w:t>
      </w:r>
    </w:p>
    <w:p w14:paraId="5EFBA69A" w14:textId="75E22B12" w:rsidR="006476EB" w:rsidRPr="00AD2E74" w:rsidRDefault="004278C6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  <w:lang w:val="en-US"/>
        </w:rPr>
      </w:pPr>
      <w:r w:rsidRPr="00AD2E74">
        <w:rPr>
          <w:rFonts w:ascii="Segoe UI Historic" w:hAnsi="Segoe UI Historic" w:cs="Segoe UI Historic"/>
          <w:lang w:val="en-US"/>
        </w:rPr>
        <w:t xml:space="preserve"> </w:t>
      </w:r>
      <w:hyperlink r:id="rId88" w:history="1">
        <w:r w:rsidRPr="00AD2E74">
          <w:rPr>
            <w:rStyle w:val="Hyperlink"/>
            <w:rFonts w:ascii="Segoe UI Historic" w:hAnsi="Segoe UI Historic" w:cs="Segoe UI Historic"/>
            <w:lang w:val="en-US"/>
          </w:rPr>
          <w:t>https://www.conhecer.org.br/download/AQUECIMENTO/Leitura%203.pdf</w:t>
        </w:r>
      </w:hyperlink>
    </w:p>
    <w:p w14:paraId="70E14F04" w14:textId="7088B99D" w:rsidR="006476EB" w:rsidRPr="00AD2E74" w:rsidRDefault="006476EB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  <w:hyperlink r:id="rId89" w:history="1">
        <w:r w:rsidRPr="00AD2E74">
          <w:rPr>
            <w:rStyle w:val="Hyperlink"/>
            <w:rFonts w:ascii="Segoe UI Historic" w:hAnsi="Segoe UI Historic" w:cs="Segoe UI Historic"/>
            <w:lang w:val="en-US"/>
          </w:rPr>
          <w:t>https://e-revista.unioeste.br/index.php/actaiguazu/article/view/16006</w:t>
        </w:r>
      </w:hyperlink>
    </w:p>
    <w:p w14:paraId="3D76F117" w14:textId="66E714D3" w:rsidR="00A85A34" w:rsidRPr="00AD2E74" w:rsidRDefault="00B419A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  <w:hyperlink r:id="rId90" w:anchor="google_vignette" w:history="1">
        <w:r w:rsidRPr="00AD2E74">
          <w:rPr>
            <w:rStyle w:val="Hyperlink"/>
            <w:rFonts w:ascii="Segoe UI Historic" w:hAnsi="Segoe UI Historic" w:cs="Segoe UI Historic"/>
            <w:lang w:val="en-US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AD2E74">
        <w:rPr>
          <w:rFonts w:ascii="Segoe UI Historic" w:hAnsi="Segoe UI Historic" w:cs="Segoe UI Historic"/>
          <w:lang w:val="en-US"/>
        </w:rPr>
        <w:t> </w:t>
      </w:r>
    </w:p>
    <w:p w14:paraId="6735C45C" w14:textId="467A8FED" w:rsidR="00594527" w:rsidRPr="00AD2E74" w:rsidRDefault="00B419A6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  <w:lang w:val="en-US"/>
        </w:rPr>
      </w:pPr>
      <w:hyperlink r:id="rId91" w:history="1">
        <w:r w:rsidRPr="00AD2E74">
          <w:rPr>
            <w:rStyle w:val="Hyperlink"/>
            <w:rFonts w:ascii="Segoe UI Historic" w:hAnsi="Segoe UI Historic" w:cs="Segoe UI Historic"/>
            <w:lang w:val="en-US"/>
          </w:rPr>
          <w:t>https://agrosmart.com.br/blog/efeitos-do-estresse-hidrico/</w:t>
        </w:r>
      </w:hyperlink>
    </w:p>
    <w:p w14:paraId="29521171" w14:textId="4109C150" w:rsidR="00594527" w:rsidRPr="00AD2E74" w:rsidRDefault="0059452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2"/>
      <w:headerReference w:type="default" r:id="rId93"/>
      <w:headerReference w:type="first" r:id="rId94"/>
      <w:footerReference w:type="first" r:id="rId95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8692" w14:textId="77777777" w:rsidR="00BF3014" w:rsidRDefault="00BF3014">
      <w:pPr>
        <w:spacing w:after="0" w:line="240" w:lineRule="auto"/>
      </w:pPr>
      <w:r>
        <w:separator/>
      </w:r>
    </w:p>
  </w:endnote>
  <w:endnote w:type="continuationSeparator" w:id="0">
    <w:p w14:paraId="3C30D1FC" w14:textId="77777777" w:rsidR="00BF3014" w:rsidRDefault="00B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9068E" w14:textId="77777777" w:rsidR="00BF3014" w:rsidRDefault="00BF3014">
      <w:pPr>
        <w:spacing w:after="0" w:line="240" w:lineRule="auto"/>
      </w:pPr>
      <w:r>
        <w:separator/>
      </w:r>
    </w:p>
  </w:footnote>
  <w:footnote w:type="continuationSeparator" w:id="0">
    <w:p w14:paraId="54DA0AF4" w14:textId="77777777" w:rsidR="00BF3014" w:rsidRDefault="00BF3014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Pr="00F53CC7" w:rsidRDefault="00191CCF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Pr="00FC34A2" w:rsidRDefault="008C33C8" w:rsidP="008C33C8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6DB07E98" w14:textId="1B8B1462" w:rsidR="00E21249" w:rsidRPr="00AD5020" w:rsidRDefault="00E21249" w:rsidP="00AD5020">
      <w:pPr>
        <w:pStyle w:val="Textodenotaderodap"/>
        <w:ind w:left="14" w:hanging="14"/>
        <w:contextualSpacing/>
        <w:rPr>
          <w:rFonts w:ascii="Segoe UI Historic" w:hAnsi="Segoe UI Historic" w:cs="Segoe UI Historic"/>
        </w:rPr>
      </w:pPr>
      <w:r w:rsidRPr="00AD5020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AD5020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</w:footnote>
  <w:footnote w:id="6">
    <w:p w14:paraId="128354F7" w14:textId="01B2A857" w:rsidR="003778D8" w:rsidRPr="00F53CC7" w:rsidRDefault="003778D8" w:rsidP="00AD5020">
      <w:pPr>
        <w:spacing w:after="0" w:line="240" w:lineRule="auto"/>
        <w:ind w:left="14" w:hanging="14"/>
        <w:contextualSpacing/>
        <w:rPr>
          <w:rFonts w:ascii="Segoe UI Historic" w:hAnsi="Segoe UI Historic" w:cs="Segoe UI Historic"/>
          <w:color w:val="467886" w:themeColor="hyperlink"/>
          <w:sz w:val="18"/>
          <w:szCs w:val="18"/>
          <w:u w:val="single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</w:t>
      </w:r>
      <w:r w:rsidR="006C20B8" w:rsidRPr="00F53CC7">
        <w:rPr>
          <w:rFonts w:ascii="Segoe UI Historic" w:hAnsi="Segoe UI Historic" w:cs="Segoe UI Historic"/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0F4455F1" w14:textId="77777777" w:rsidR="001927A6" w:rsidRPr="00F53CC7" w:rsidRDefault="001927A6" w:rsidP="001927A6">
      <w:pPr>
        <w:pStyle w:val="Textodenotaderodap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fortmetal.com.br/tudo-sobre-reservatorios-tipo-taca-de-agua-excelencia-em-armazenamento-e-distribuicao/</w:t>
      </w:r>
    </w:p>
  </w:footnote>
  <w:footnote w:id="8">
    <w:p w14:paraId="4BA1B3F9" w14:textId="77777777" w:rsidR="001927A6" w:rsidRDefault="001927A6" w:rsidP="001927A6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FC34A2">
        <w:rPr>
          <w:rFonts w:ascii="Segoe UI Historic" w:hAnsi="Segoe UI Historic" w:cs="Segoe UI Historic"/>
          <w:sz w:val="18"/>
          <w:szCs w:val="18"/>
        </w:rPr>
        <w:t>https://metalborgesreservatorios.com.br/produto/reservatorio-inloco</w:t>
      </w:r>
    </w:p>
  </w:footnote>
  <w:footnote w:id="10">
    <w:p w14:paraId="4DCEDDD1" w14:textId="22654CE7" w:rsidR="00A51042" w:rsidRPr="00FC34A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8A13C5" w:rsidRPr="00FC34A2">
        <w:rPr>
          <w:rFonts w:ascii="Segoe UI Historic" w:hAnsi="Segoe UI Historic" w:cs="Segoe UI Historic"/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Pr="00FC34A2" w:rsidRDefault="00A80E2A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Pr="00FC34A2" w:rsidRDefault="00D733E9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FC34A2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</w:rPr>
        <w:footnoteRef/>
      </w:r>
      <w:r w:rsidRPr="00FC34A2">
        <w:rPr>
          <w:rFonts w:ascii="Segoe UI Historic" w:hAnsi="Segoe UI Historic" w:cs="Segoe UI Historic"/>
        </w:rPr>
        <w:t xml:space="preserve"> </w:t>
      </w:r>
      <w:r w:rsidR="00A51A0B" w:rsidRPr="00FC34A2">
        <w:rPr>
          <w:rFonts w:ascii="Segoe UI Historic" w:hAnsi="Segoe UI Historic" w:cs="Segoe UI Historic"/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Pr="00FC34A2" w:rsidRDefault="00C90DAE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conhecer.org.br/download/AQUECIMENTO/Leitura%203.pdf</w:t>
      </w:r>
    </w:p>
  </w:footnote>
  <w:footnote w:id="15">
    <w:p w14:paraId="258195DF" w14:textId="77777777" w:rsidR="00A51A0B" w:rsidRPr="00FC34A2" w:rsidRDefault="00A51A0B" w:rsidP="00A51A0B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7">
    <w:p w14:paraId="7D367833" w14:textId="22D506D6" w:rsidR="009F3540" w:rsidRPr="00FC34A2" w:rsidRDefault="009F3540" w:rsidP="00FC34A2">
      <w:pPr>
        <w:pStyle w:val="Textodenotaderodap"/>
        <w:jc w:val="both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401AFD" w:rsidRPr="00FC34A2">
        <w:rPr>
          <w:rFonts w:ascii="Segoe UI Historic" w:hAnsi="Segoe UI Historic" w:cs="Segoe UI Historic"/>
          <w:sz w:val="18"/>
          <w:szCs w:val="18"/>
        </w:rPr>
        <w:t>https://trello.com</w:t>
      </w:r>
    </w:p>
  </w:footnote>
  <w:footnote w:id="18">
    <w:p w14:paraId="3D81D2C0" w14:textId="11327E80" w:rsidR="004219B8" w:rsidRPr="00FC34A2" w:rsidRDefault="004219B8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9F3540" w:rsidRPr="00FC34A2">
        <w:rPr>
          <w:rFonts w:ascii="Segoe UI Historic" w:hAnsi="Segoe UI Historic" w:cs="Segoe UI Historic"/>
          <w:sz w:val="18"/>
          <w:szCs w:val="18"/>
        </w:rPr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C5390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4C4139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51F15E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456D9E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389"/>
    <w:multiLevelType w:val="hybridMultilevel"/>
    <w:tmpl w:val="2BC0ABAC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3161"/>
    <w:multiLevelType w:val="hybridMultilevel"/>
    <w:tmpl w:val="1642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93D49"/>
    <w:multiLevelType w:val="hybridMultilevel"/>
    <w:tmpl w:val="5380E626"/>
    <w:lvl w:ilvl="0" w:tplc="91E22F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09B"/>
    <w:multiLevelType w:val="hybridMultilevel"/>
    <w:tmpl w:val="C3423C36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045054">
    <w:abstractNumId w:val="3"/>
  </w:num>
  <w:num w:numId="2" w16cid:durableId="292442189">
    <w:abstractNumId w:val="10"/>
  </w:num>
  <w:num w:numId="3" w16cid:durableId="1623070105">
    <w:abstractNumId w:val="9"/>
  </w:num>
  <w:num w:numId="4" w16cid:durableId="1572425240">
    <w:abstractNumId w:val="0"/>
  </w:num>
  <w:num w:numId="5" w16cid:durableId="1750038140">
    <w:abstractNumId w:val="6"/>
  </w:num>
  <w:num w:numId="6" w16cid:durableId="159126480">
    <w:abstractNumId w:val="4"/>
  </w:num>
  <w:num w:numId="7" w16cid:durableId="300697566">
    <w:abstractNumId w:val="2"/>
  </w:num>
  <w:num w:numId="8" w16cid:durableId="405735830">
    <w:abstractNumId w:val="5"/>
  </w:num>
  <w:num w:numId="9" w16cid:durableId="1822195188">
    <w:abstractNumId w:val="1"/>
  </w:num>
  <w:num w:numId="10" w16cid:durableId="1704476303">
    <w:abstractNumId w:val="8"/>
  </w:num>
  <w:num w:numId="11" w16cid:durableId="1434059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43174"/>
    <w:rsid w:val="00156F76"/>
    <w:rsid w:val="001578A9"/>
    <w:rsid w:val="0016669C"/>
    <w:rsid w:val="00172395"/>
    <w:rsid w:val="00173E78"/>
    <w:rsid w:val="00174C4B"/>
    <w:rsid w:val="001808CC"/>
    <w:rsid w:val="00180E4B"/>
    <w:rsid w:val="0019114E"/>
    <w:rsid w:val="001916E1"/>
    <w:rsid w:val="00191CCF"/>
    <w:rsid w:val="001927A6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1F79C4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2F678E"/>
    <w:rsid w:val="003128D4"/>
    <w:rsid w:val="00316F43"/>
    <w:rsid w:val="00321C5E"/>
    <w:rsid w:val="003261FB"/>
    <w:rsid w:val="00326DB6"/>
    <w:rsid w:val="00326EAE"/>
    <w:rsid w:val="00330C3B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1641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83DBC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3C0C"/>
    <w:rsid w:val="005064C4"/>
    <w:rsid w:val="00512F66"/>
    <w:rsid w:val="0051514D"/>
    <w:rsid w:val="00525505"/>
    <w:rsid w:val="0052686B"/>
    <w:rsid w:val="00533272"/>
    <w:rsid w:val="00534DA2"/>
    <w:rsid w:val="00541ED3"/>
    <w:rsid w:val="00546DF5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35B8"/>
    <w:rsid w:val="006455FB"/>
    <w:rsid w:val="006476EB"/>
    <w:rsid w:val="00651B6F"/>
    <w:rsid w:val="00651F3D"/>
    <w:rsid w:val="006601C2"/>
    <w:rsid w:val="00664D3A"/>
    <w:rsid w:val="00665172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511D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21CED"/>
    <w:rsid w:val="00750070"/>
    <w:rsid w:val="00753F0C"/>
    <w:rsid w:val="0075576A"/>
    <w:rsid w:val="007572EB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332D"/>
    <w:rsid w:val="008E52FB"/>
    <w:rsid w:val="008E6C80"/>
    <w:rsid w:val="008F205C"/>
    <w:rsid w:val="008F25D4"/>
    <w:rsid w:val="008F2D8D"/>
    <w:rsid w:val="0090235D"/>
    <w:rsid w:val="0090604A"/>
    <w:rsid w:val="00914D0C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64D44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C7078"/>
    <w:rsid w:val="009D05E7"/>
    <w:rsid w:val="009D1628"/>
    <w:rsid w:val="009D75E3"/>
    <w:rsid w:val="009E1885"/>
    <w:rsid w:val="009E7418"/>
    <w:rsid w:val="009F03ED"/>
    <w:rsid w:val="009F118E"/>
    <w:rsid w:val="009F3540"/>
    <w:rsid w:val="009F4DF1"/>
    <w:rsid w:val="009F5E96"/>
    <w:rsid w:val="009F694C"/>
    <w:rsid w:val="009F7C81"/>
    <w:rsid w:val="00A1577A"/>
    <w:rsid w:val="00A16694"/>
    <w:rsid w:val="00A205D7"/>
    <w:rsid w:val="00A25FF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1DA0"/>
    <w:rsid w:val="00A738D8"/>
    <w:rsid w:val="00A80E2A"/>
    <w:rsid w:val="00A8292B"/>
    <w:rsid w:val="00A833AA"/>
    <w:rsid w:val="00A85A34"/>
    <w:rsid w:val="00A85D15"/>
    <w:rsid w:val="00A87866"/>
    <w:rsid w:val="00A904E8"/>
    <w:rsid w:val="00AA157D"/>
    <w:rsid w:val="00AA342A"/>
    <w:rsid w:val="00AA3901"/>
    <w:rsid w:val="00AA5817"/>
    <w:rsid w:val="00AA5E4B"/>
    <w:rsid w:val="00AB7C11"/>
    <w:rsid w:val="00AC50C5"/>
    <w:rsid w:val="00AC68B4"/>
    <w:rsid w:val="00AD2A75"/>
    <w:rsid w:val="00AD2E74"/>
    <w:rsid w:val="00AD5020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162"/>
    <w:rsid w:val="00B91573"/>
    <w:rsid w:val="00B92288"/>
    <w:rsid w:val="00B928D8"/>
    <w:rsid w:val="00B97F6D"/>
    <w:rsid w:val="00BA38B1"/>
    <w:rsid w:val="00BC1FAA"/>
    <w:rsid w:val="00BF0044"/>
    <w:rsid w:val="00BF163B"/>
    <w:rsid w:val="00BF3014"/>
    <w:rsid w:val="00BF4F98"/>
    <w:rsid w:val="00BF5933"/>
    <w:rsid w:val="00BF7E26"/>
    <w:rsid w:val="00C02CE0"/>
    <w:rsid w:val="00C05D0A"/>
    <w:rsid w:val="00C075D1"/>
    <w:rsid w:val="00C17CA2"/>
    <w:rsid w:val="00C2207D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336B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0F43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0B89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53CC7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34A2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C9B3C9D5-DC92-4D25-B574-817871E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  <w:style w:type="character" w:styleId="Forte">
    <w:name w:val="Strong"/>
    <w:basedOn w:val="Fontepargpadro"/>
    <w:uiPriority w:val="22"/>
    <w:qFormat/>
    <w:rsid w:val="00AD5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agrolink.com.br/colunistas/coluna/estresse-hidrico-na-lavoura--excesso-ou-falta-de-agua_452155.html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yperlink" Target="https://e-revista.unioeste.br/index.php/actaiguazu/article/view/16006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infoteca.cnptia.embrapa.br/infoteca/handle/doc/513855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portal1.snirh.gov.br/ana/apps/storymaps/stories/a874e62f27544c6a986da1702a911c6b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yperlink" Target="https://www.conhecer.org.br/download/AQUECIMENTO/Leitura%203.pdf" TargetMode="External"/><Relationship Id="rId91" Type="http://schemas.openxmlformats.org/officeDocument/2006/relationships/hyperlink" Target="https://agrosmart.com.br/blog/efeitos-do-estresse-hidrico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sebrae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universityofcalifornia.edu/news/last-years-drought-cost-ag-industry-more-1-billion-thousands-jobs-new-analysis-shows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proceedings.science/unicamp-pibic/pibic-2021/trabalhos/fotossintese-artificial-3?lang=pt-br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www.redeagro.agr.br/medidas-e-acoes-para-otimizar-o-consumo-de-agua-no-campo/" TargetMode="External"/><Relationship Id="rId45" Type="http://schemas.openxmlformats.org/officeDocument/2006/relationships/hyperlink" Target="https://www.sebrae-sc.com.br/observatorio/relatorio-de-inteligencia/desperdicio-de-agua-no-agronegocio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universityofcalifornia.edu/news/last-years-drought-cost-ag-industry-more-1-billion-thousands-jobs-new-analysis-shows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0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9</Pages>
  <Words>5500</Words>
  <Characters>2970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Matheus Raffu</cp:lastModifiedBy>
  <cp:revision>2</cp:revision>
  <cp:lastPrinted>2024-10-10T01:31:00Z</cp:lastPrinted>
  <dcterms:created xsi:type="dcterms:W3CDTF">2024-10-15T14:00:00Z</dcterms:created>
  <dcterms:modified xsi:type="dcterms:W3CDTF">2024-10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